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5F" w:rsidRDefault="00C0655F" w:rsidP="001F6695">
      <w:pPr>
        <w:jc w:val="center"/>
        <w:rPr>
          <w:b/>
          <w:sz w:val="24"/>
          <w:szCs w:val="24"/>
        </w:rPr>
      </w:pPr>
    </w:p>
    <w:p w:rsidR="00F01DE9" w:rsidRPr="00B2077F" w:rsidRDefault="001F6695" w:rsidP="001F669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2077F">
        <w:rPr>
          <w:b/>
          <w:sz w:val="24"/>
          <w:szCs w:val="24"/>
          <w:lang w:val="en-US"/>
        </w:rPr>
        <w:t>II</w:t>
      </w:r>
      <w:r w:rsidRPr="00B2077F">
        <w:rPr>
          <w:b/>
          <w:sz w:val="24"/>
          <w:szCs w:val="24"/>
        </w:rPr>
        <w:t>. Основные направления деятельности педагогического коллектива</w:t>
      </w:r>
    </w:p>
    <w:p w:rsidR="001F6695" w:rsidRPr="00B2077F" w:rsidRDefault="001F6695" w:rsidP="001F6695">
      <w:pPr>
        <w:jc w:val="center"/>
        <w:rPr>
          <w:b/>
          <w:sz w:val="24"/>
          <w:szCs w:val="24"/>
        </w:rPr>
      </w:pPr>
      <w:r w:rsidRPr="00B2077F">
        <w:rPr>
          <w:b/>
          <w:sz w:val="24"/>
          <w:szCs w:val="24"/>
        </w:rPr>
        <w:t>по  достижению  качественных результатов.</w:t>
      </w:r>
    </w:p>
    <w:p w:rsidR="001F6695" w:rsidRPr="00B2077F" w:rsidRDefault="001F6695" w:rsidP="001F6695">
      <w:pPr>
        <w:jc w:val="center"/>
        <w:rPr>
          <w:b/>
          <w:sz w:val="24"/>
          <w:szCs w:val="24"/>
        </w:rPr>
      </w:pPr>
    </w:p>
    <w:p w:rsidR="001F6695" w:rsidRPr="00B2077F" w:rsidRDefault="001F6695" w:rsidP="001F6695">
      <w:pPr>
        <w:jc w:val="center"/>
        <w:rPr>
          <w:b/>
          <w:sz w:val="24"/>
          <w:szCs w:val="24"/>
        </w:rPr>
      </w:pPr>
      <w:r w:rsidRPr="00B2077F">
        <w:rPr>
          <w:b/>
          <w:sz w:val="24"/>
          <w:szCs w:val="24"/>
        </w:rPr>
        <w:t xml:space="preserve">1. Организация </w:t>
      </w:r>
      <w:r w:rsidR="00C93807">
        <w:rPr>
          <w:b/>
          <w:sz w:val="24"/>
          <w:szCs w:val="24"/>
        </w:rPr>
        <w:t>образовательно</w:t>
      </w:r>
      <w:r w:rsidRPr="00B2077F">
        <w:rPr>
          <w:b/>
          <w:sz w:val="24"/>
          <w:szCs w:val="24"/>
        </w:rPr>
        <w:t>-воспитательного процесса</w:t>
      </w:r>
    </w:p>
    <w:p w:rsidR="001F6695" w:rsidRPr="00B2077F" w:rsidRDefault="001F6695" w:rsidP="001F6695">
      <w:pPr>
        <w:rPr>
          <w:b/>
          <w:sz w:val="24"/>
          <w:szCs w:val="24"/>
        </w:rPr>
      </w:pPr>
      <w:r w:rsidRPr="00B2077F">
        <w:rPr>
          <w:sz w:val="24"/>
          <w:szCs w:val="24"/>
        </w:rPr>
        <w:t xml:space="preserve">     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5529"/>
        <w:gridCol w:w="273"/>
        <w:gridCol w:w="10"/>
        <w:gridCol w:w="1418"/>
        <w:gridCol w:w="106"/>
        <w:gridCol w:w="25"/>
        <w:gridCol w:w="10"/>
        <w:gridCol w:w="21"/>
        <w:gridCol w:w="2531"/>
      </w:tblGrid>
      <w:tr w:rsidR="001F6695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№</w:t>
            </w:r>
          </w:p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077F">
              <w:rPr>
                <w:b/>
                <w:sz w:val="24"/>
                <w:szCs w:val="24"/>
              </w:rPr>
              <w:t>п</w:t>
            </w:r>
            <w:proofErr w:type="gramEnd"/>
            <w:r w:rsidRPr="00B207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Ответственны</w:t>
            </w:r>
            <w:r w:rsidR="00555652">
              <w:rPr>
                <w:b/>
                <w:sz w:val="24"/>
                <w:szCs w:val="24"/>
              </w:rPr>
              <w:t>е</w:t>
            </w:r>
          </w:p>
        </w:tc>
      </w:tr>
      <w:tr w:rsidR="001F6695" w:rsidRPr="00B2077F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95" w:rsidRPr="00B2077F" w:rsidRDefault="001F6695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 xml:space="preserve">1.1. Организационная деятельность  </w:t>
            </w:r>
          </w:p>
        </w:tc>
      </w:tr>
      <w:tr w:rsidR="00D02683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существление мер по расширению диапазона обр</w:t>
            </w:r>
            <w:r w:rsidRPr="00B2077F">
              <w:rPr>
                <w:sz w:val="24"/>
                <w:szCs w:val="24"/>
              </w:rPr>
              <w:t>а</w:t>
            </w:r>
            <w:r w:rsidRPr="00B2077F">
              <w:rPr>
                <w:sz w:val="24"/>
                <w:szCs w:val="24"/>
              </w:rPr>
              <w:t xml:space="preserve">зовательных услуг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г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>д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</w:tc>
      </w:tr>
      <w:tr w:rsidR="00D02683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Кадровое обеспечение системы дополнительного образования детей на текущи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D02683" w:rsidRPr="00B2077F" w:rsidRDefault="00D02683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Комплектование</w:t>
            </w:r>
            <w:r w:rsidR="0083557D">
              <w:rPr>
                <w:sz w:val="24"/>
                <w:szCs w:val="24"/>
              </w:rPr>
              <w:t xml:space="preserve"> объединений  по направленностям</w:t>
            </w:r>
            <w:r w:rsidRPr="00B2077F">
              <w:rPr>
                <w:sz w:val="24"/>
                <w:szCs w:val="24"/>
              </w:rPr>
              <w:t>:</w:t>
            </w:r>
          </w:p>
          <w:p w:rsidR="004C1959" w:rsidRDefault="0083557D" w:rsidP="00033EA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  <w:r w:rsidR="004C1959">
              <w:rPr>
                <w:sz w:val="24"/>
                <w:szCs w:val="24"/>
              </w:rPr>
              <w:t>;</w:t>
            </w:r>
          </w:p>
          <w:p w:rsidR="004C1959" w:rsidRPr="00362672" w:rsidRDefault="0083557D" w:rsidP="00033EA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</w:t>
            </w:r>
            <w:r w:rsidR="004C1959" w:rsidRPr="00313415">
              <w:rPr>
                <w:sz w:val="24"/>
                <w:szCs w:val="24"/>
              </w:rPr>
              <w:t>;</w:t>
            </w:r>
          </w:p>
          <w:p w:rsidR="004C1959" w:rsidRPr="00B2077F" w:rsidRDefault="0083557D" w:rsidP="00033EA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ско-краеведческая</w:t>
            </w:r>
            <w:r w:rsidR="004C1959" w:rsidRPr="00313415">
              <w:rPr>
                <w:sz w:val="24"/>
                <w:szCs w:val="24"/>
              </w:rPr>
              <w:t>;</w:t>
            </w:r>
          </w:p>
          <w:p w:rsidR="004C1959" w:rsidRPr="00B2077F" w:rsidRDefault="004C1959" w:rsidP="00033EA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  <w:r w:rsidRPr="00313415">
              <w:rPr>
                <w:sz w:val="24"/>
                <w:szCs w:val="24"/>
              </w:rPr>
              <w:t>;</w:t>
            </w:r>
          </w:p>
          <w:p w:rsidR="004C1959" w:rsidRPr="00B2077F" w:rsidRDefault="004C1959" w:rsidP="00033EAE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циа</w:t>
            </w:r>
            <w:r w:rsidR="0083557D">
              <w:rPr>
                <w:sz w:val="24"/>
                <w:szCs w:val="24"/>
              </w:rPr>
              <w:t>льно-гуманитарная</w:t>
            </w:r>
            <w:r>
              <w:rPr>
                <w:sz w:val="24"/>
                <w:szCs w:val="24"/>
              </w:rPr>
              <w:t xml:space="preserve"> </w:t>
            </w:r>
            <w:r w:rsidRPr="00313415">
              <w:rPr>
                <w:sz w:val="24"/>
                <w:szCs w:val="24"/>
              </w:rPr>
              <w:t>направленность;</w:t>
            </w:r>
          </w:p>
          <w:p w:rsidR="004C1959" w:rsidRPr="00B2077F" w:rsidRDefault="0083557D" w:rsidP="0083557D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  <w:r w:rsidR="004C195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-15 сентябр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</w:t>
            </w:r>
            <w:r w:rsidRPr="00B2077F">
              <w:rPr>
                <w:sz w:val="24"/>
                <w:szCs w:val="24"/>
              </w:rPr>
              <w:t>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5513C7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1959" w:rsidRPr="00B2077F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набора детей в объедин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  <w:p w:rsidR="00651086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В течение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  <w:r>
              <w:rPr>
                <w:sz w:val="24"/>
                <w:szCs w:val="24"/>
              </w:rPr>
              <w:t>, методисты</w:t>
            </w:r>
            <w:r w:rsidR="00033EAE">
              <w:rPr>
                <w:sz w:val="24"/>
                <w:szCs w:val="24"/>
              </w:rPr>
              <w:t>,</w:t>
            </w:r>
            <w:r w:rsidR="0083557D">
              <w:rPr>
                <w:sz w:val="24"/>
                <w:szCs w:val="24"/>
              </w:rPr>
              <w:t xml:space="preserve"> </w:t>
            </w:r>
            <w:r w:rsidR="00033EAE">
              <w:rPr>
                <w:sz w:val="24"/>
                <w:szCs w:val="24"/>
              </w:rPr>
              <w:t>п</w:t>
            </w:r>
            <w:r w:rsidRPr="00B2077F">
              <w:rPr>
                <w:sz w:val="24"/>
                <w:szCs w:val="24"/>
              </w:rPr>
              <w:t>едагоги ДО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5513C7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959" w:rsidRPr="00B2077F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594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B2077F">
              <w:rPr>
                <w:sz w:val="24"/>
                <w:szCs w:val="24"/>
              </w:rPr>
              <w:t>расписания</w:t>
            </w:r>
            <w:r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 xml:space="preserve">занятий </w:t>
            </w:r>
            <w:r>
              <w:rPr>
                <w:sz w:val="24"/>
                <w:szCs w:val="24"/>
              </w:rPr>
              <w:t xml:space="preserve">в объединениях по направлениям деятельности </w:t>
            </w:r>
            <w:r w:rsidRPr="00B2077F">
              <w:rPr>
                <w:sz w:val="24"/>
                <w:szCs w:val="24"/>
              </w:rPr>
              <w:t>в соответствии с треб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>ваниями СанП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15.09.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. директора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по УР</w:t>
            </w:r>
            <w:r>
              <w:rPr>
                <w:sz w:val="24"/>
                <w:szCs w:val="24"/>
              </w:rPr>
              <w:t>,</w:t>
            </w:r>
            <w:r w:rsidR="0003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сты,</w:t>
            </w:r>
            <w:r w:rsidR="00033E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5513C7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1959" w:rsidRPr="00B2077F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Составление статистических данных по </w:t>
            </w:r>
            <w:proofErr w:type="gramStart"/>
            <w:r w:rsidR="00CF012D">
              <w:rPr>
                <w:sz w:val="24"/>
                <w:szCs w:val="24"/>
              </w:rPr>
              <w:t>об</w:t>
            </w:r>
            <w:r w:rsidRPr="00B2077F">
              <w:rPr>
                <w:sz w:val="24"/>
                <w:szCs w:val="24"/>
              </w:rPr>
              <w:t>уча</w:t>
            </w:r>
            <w:r w:rsidR="00CF012D">
              <w:rPr>
                <w:sz w:val="24"/>
                <w:szCs w:val="24"/>
              </w:rPr>
              <w:t>ю</w:t>
            </w:r>
            <w:r w:rsidRPr="00B2077F">
              <w:rPr>
                <w:sz w:val="24"/>
                <w:szCs w:val="24"/>
              </w:rPr>
              <w:t>щимся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</w:t>
            </w:r>
            <w:r w:rsidRPr="00B2077F">
              <w:rPr>
                <w:sz w:val="24"/>
                <w:szCs w:val="24"/>
              </w:rPr>
              <w:t>.09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  <w:r>
              <w:rPr>
                <w:sz w:val="24"/>
                <w:szCs w:val="24"/>
              </w:rPr>
              <w:t>,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7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594296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Составление плана работы МБУ </w:t>
            </w:r>
            <w:proofErr w:type="gramStart"/>
            <w:r w:rsidR="00651086">
              <w:rPr>
                <w:sz w:val="24"/>
                <w:szCs w:val="24"/>
              </w:rPr>
              <w:t>ДО</w:t>
            </w:r>
            <w:proofErr w:type="gramEnd"/>
            <w:r w:rsidR="00651086">
              <w:rPr>
                <w:sz w:val="24"/>
                <w:szCs w:val="24"/>
              </w:rPr>
              <w:t xml:space="preserve"> Веселовский ЦТ на 202</w:t>
            </w:r>
            <w:r w:rsidR="005942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594296">
              <w:rPr>
                <w:sz w:val="24"/>
                <w:szCs w:val="24"/>
              </w:rPr>
              <w:t>4</w:t>
            </w:r>
            <w:r w:rsidRPr="00B2077F">
              <w:rPr>
                <w:sz w:val="24"/>
                <w:szCs w:val="24"/>
              </w:rPr>
              <w:t xml:space="preserve"> </w:t>
            </w:r>
            <w:proofErr w:type="spellStart"/>
            <w:r w:rsidRPr="00B2077F">
              <w:rPr>
                <w:sz w:val="24"/>
                <w:szCs w:val="24"/>
              </w:rPr>
              <w:t>уч.г</w:t>
            </w:r>
            <w:proofErr w:type="spellEnd"/>
            <w:r w:rsidRPr="00B2077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  <w:r w:rsidR="00033EAE">
              <w:rPr>
                <w:sz w:val="24"/>
                <w:szCs w:val="24"/>
              </w:rPr>
              <w:t>,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.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директора по УВР, методисты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8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ерспективное и текущее планирование работы  а</w:t>
            </w:r>
            <w:r w:rsidRPr="00B2077F">
              <w:rPr>
                <w:sz w:val="24"/>
                <w:szCs w:val="24"/>
              </w:rPr>
              <w:t>д</w:t>
            </w:r>
            <w:r w:rsidRPr="00B2077F">
              <w:rPr>
                <w:sz w:val="24"/>
                <w:szCs w:val="24"/>
              </w:rPr>
              <w:t>министративных и педагогических рабо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6" w:rsidRDefault="004C1959" w:rsidP="00033EAE">
            <w:pPr>
              <w:ind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  <w:r w:rsidR="00033EAE">
              <w:rPr>
                <w:sz w:val="24"/>
                <w:szCs w:val="24"/>
              </w:rPr>
              <w:t>,</w:t>
            </w:r>
          </w:p>
          <w:p w:rsidR="004C1959" w:rsidRPr="00B2077F" w:rsidRDefault="00033EAE" w:rsidP="00033EA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1959" w:rsidRPr="00B2077F">
              <w:rPr>
                <w:sz w:val="24"/>
                <w:szCs w:val="24"/>
              </w:rPr>
              <w:t>Зам</w:t>
            </w:r>
            <w:proofErr w:type="gramStart"/>
            <w:r w:rsidR="004C1959" w:rsidRPr="00B2077F">
              <w:rPr>
                <w:sz w:val="24"/>
                <w:szCs w:val="24"/>
              </w:rPr>
              <w:t>.д</w:t>
            </w:r>
            <w:proofErr w:type="gramEnd"/>
            <w:r w:rsidR="004C1959" w:rsidRPr="00B2077F">
              <w:rPr>
                <w:sz w:val="24"/>
                <w:szCs w:val="24"/>
              </w:rPr>
              <w:t>иректора по УВР, методисты, педагоги ДО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9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5D" w:rsidRDefault="004C1959" w:rsidP="00A00D44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ставление общего плана воспитательных мер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 xml:space="preserve"> на 202</w:t>
            </w:r>
            <w:r w:rsidR="00A00D44">
              <w:rPr>
                <w:sz w:val="24"/>
                <w:szCs w:val="24"/>
              </w:rPr>
              <w:t>3</w:t>
            </w:r>
            <w:r w:rsidR="00651086">
              <w:rPr>
                <w:sz w:val="24"/>
                <w:szCs w:val="24"/>
              </w:rPr>
              <w:t>-202</w:t>
            </w:r>
            <w:r w:rsidR="00A00D44">
              <w:rPr>
                <w:sz w:val="24"/>
                <w:szCs w:val="24"/>
              </w:rPr>
              <w:t>4</w:t>
            </w:r>
            <w:r w:rsidRPr="00B2077F">
              <w:rPr>
                <w:sz w:val="24"/>
                <w:szCs w:val="24"/>
              </w:rPr>
              <w:t xml:space="preserve">  учебный год</w:t>
            </w:r>
            <w:r w:rsidR="0054435D">
              <w:rPr>
                <w:sz w:val="24"/>
                <w:szCs w:val="24"/>
              </w:rPr>
              <w:t xml:space="preserve"> </w:t>
            </w:r>
          </w:p>
          <w:p w:rsidR="004C1959" w:rsidRPr="00B2077F" w:rsidRDefault="0054435D" w:rsidP="00A00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15.09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0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A00D44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ключение д</w:t>
            </w:r>
            <w:r>
              <w:rPr>
                <w:sz w:val="24"/>
                <w:szCs w:val="24"/>
              </w:rPr>
              <w:t xml:space="preserve">оговоров сотрудничества </w:t>
            </w:r>
            <w:r w:rsidR="00A35792">
              <w:rPr>
                <w:sz w:val="24"/>
                <w:szCs w:val="24"/>
              </w:rPr>
              <w:t>и сетевой формы реализации образовательных программ на 202</w:t>
            </w:r>
            <w:r w:rsidR="00A00D44">
              <w:rPr>
                <w:sz w:val="24"/>
                <w:szCs w:val="24"/>
              </w:rPr>
              <w:t>3</w:t>
            </w:r>
            <w:r w:rsidR="00A35792">
              <w:rPr>
                <w:sz w:val="24"/>
                <w:szCs w:val="24"/>
              </w:rPr>
              <w:t>-202</w:t>
            </w:r>
            <w:r w:rsidR="00A00D44">
              <w:rPr>
                <w:sz w:val="24"/>
                <w:szCs w:val="24"/>
              </w:rPr>
              <w:t>4</w:t>
            </w:r>
            <w:r w:rsidR="00A35792">
              <w:rPr>
                <w:sz w:val="24"/>
                <w:szCs w:val="24"/>
              </w:rPr>
              <w:t xml:space="preserve"> учебный год</w:t>
            </w:r>
            <w:r>
              <w:rPr>
                <w:sz w:val="24"/>
                <w:szCs w:val="24"/>
              </w:rPr>
              <w:t xml:space="preserve"> </w:t>
            </w:r>
            <w:r w:rsidR="0028507E">
              <w:rPr>
                <w:sz w:val="24"/>
                <w:szCs w:val="24"/>
              </w:rPr>
              <w:t xml:space="preserve">с </w:t>
            </w:r>
            <w:r w:rsidRPr="00557205">
              <w:rPr>
                <w:sz w:val="24"/>
                <w:szCs w:val="24"/>
              </w:rPr>
              <w:t>МБОУ, МБУК</w:t>
            </w:r>
            <w:r w:rsidR="00557205" w:rsidRPr="0055720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оведение тарификации педагогических работн</w:t>
            </w:r>
            <w:r w:rsidRPr="00B2077F">
              <w:rPr>
                <w:sz w:val="24"/>
                <w:szCs w:val="24"/>
              </w:rPr>
              <w:t>и</w:t>
            </w:r>
            <w:r w:rsidRPr="00B2077F">
              <w:rPr>
                <w:sz w:val="24"/>
                <w:szCs w:val="24"/>
              </w:rPr>
              <w:t>ков, учебно-вспомогательного персонала, технич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ского персонал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4C1959" w:rsidRPr="00B2077F" w:rsidRDefault="004C1959" w:rsidP="00CF012D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A00D44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одготовка нормативной документации к провед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 xml:space="preserve">нию комплектования на </w:t>
            </w:r>
            <w:r>
              <w:rPr>
                <w:sz w:val="24"/>
                <w:szCs w:val="24"/>
              </w:rPr>
              <w:t>202</w:t>
            </w:r>
            <w:r w:rsidR="00A00D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</w:t>
            </w:r>
            <w:r w:rsidRPr="00033EAE">
              <w:rPr>
                <w:sz w:val="24"/>
                <w:szCs w:val="24"/>
              </w:rPr>
              <w:t>2</w:t>
            </w:r>
            <w:r w:rsidR="00A00D44">
              <w:rPr>
                <w:sz w:val="24"/>
                <w:szCs w:val="24"/>
              </w:rPr>
              <w:t>4</w:t>
            </w:r>
            <w:r w:rsidRPr="00B2077F">
              <w:rPr>
                <w:sz w:val="24"/>
                <w:szCs w:val="24"/>
              </w:rPr>
              <w:t xml:space="preserve"> учебный год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6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,</w:t>
            </w:r>
            <w:r w:rsidR="00033EAE">
              <w:rPr>
                <w:sz w:val="24"/>
                <w:szCs w:val="24"/>
              </w:rPr>
              <w:t xml:space="preserve">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2077F">
              <w:rPr>
                <w:sz w:val="24"/>
                <w:szCs w:val="24"/>
              </w:rPr>
              <w:t>ам. директора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3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A00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</w:t>
            </w:r>
            <w:r w:rsidRPr="00B2077F">
              <w:rPr>
                <w:sz w:val="24"/>
                <w:szCs w:val="24"/>
              </w:rPr>
              <w:t xml:space="preserve"> и утверждение «Обр</w:t>
            </w:r>
            <w:r>
              <w:rPr>
                <w:sz w:val="24"/>
                <w:szCs w:val="24"/>
              </w:rPr>
              <w:t>азовате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ЦТ на 202</w:t>
            </w:r>
            <w:r w:rsidR="00A00D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00D4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учебный год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86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,</w:t>
            </w:r>
            <w:r w:rsidR="00033EAE">
              <w:rPr>
                <w:sz w:val="24"/>
                <w:szCs w:val="24"/>
              </w:rPr>
              <w:t xml:space="preserve">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2077F">
              <w:rPr>
                <w:sz w:val="24"/>
                <w:szCs w:val="24"/>
              </w:rPr>
              <w:t>ам. директора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4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A00D44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Составление и утверждение </w:t>
            </w:r>
            <w:r>
              <w:rPr>
                <w:sz w:val="24"/>
                <w:szCs w:val="24"/>
              </w:rPr>
              <w:t>У</w:t>
            </w:r>
            <w:r w:rsidRPr="00B2077F">
              <w:rPr>
                <w:sz w:val="24"/>
                <w:szCs w:val="24"/>
              </w:rPr>
              <w:t>чебного плана</w:t>
            </w:r>
            <w:r>
              <w:rPr>
                <w:sz w:val="24"/>
                <w:szCs w:val="24"/>
              </w:rPr>
              <w:t xml:space="preserve"> на 202</w:t>
            </w:r>
            <w:r w:rsidR="00A00D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A00D44">
              <w:rPr>
                <w:sz w:val="24"/>
                <w:szCs w:val="24"/>
              </w:rPr>
              <w:t>4</w:t>
            </w:r>
            <w:r w:rsidRPr="00B2077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5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AC1143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ставление и утверждение годового календарного учебного графика</w:t>
            </w:r>
            <w:r>
              <w:rPr>
                <w:sz w:val="24"/>
                <w:szCs w:val="24"/>
              </w:rPr>
              <w:t xml:space="preserve"> на 202</w:t>
            </w:r>
            <w:r w:rsidR="00AC1143">
              <w:rPr>
                <w:sz w:val="24"/>
                <w:szCs w:val="24"/>
              </w:rPr>
              <w:t>3</w:t>
            </w:r>
            <w:r w:rsidR="0081231F">
              <w:rPr>
                <w:sz w:val="24"/>
                <w:szCs w:val="24"/>
              </w:rPr>
              <w:t>-202</w:t>
            </w:r>
            <w:r w:rsidR="00AC1143">
              <w:rPr>
                <w:sz w:val="24"/>
                <w:szCs w:val="24"/>
              </w:rPr>
              <w:t xml:space="preserve">4 </w:t>
            </w:r>
            <w:r w:rsidRPr="00B2077F">
              <w:rPr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6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ставление плана контроля учебно-</w:t>
            </w:r>
            <w:r w:rsidRPr="00B2077F">
              <w:rPr>
                <w:sz w:val="24"/>
                <w:szCs w:val="24"/>
              </w:rPr>
              <w:lastRenderedPageBreak/>
              <w:t xml:space="preserve">воспитательного процесс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lastRenderedPageBreak/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Составление и утверждение плана педагогических совет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</w:t>
            </w:r>
          </w:p>
          <w:p w:rsidR="004C1959" w:rsidRPr="00B2077F" w:rsidRDefault="004C1959" w:rsidP="00AC1143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</w:tc>
      </w:tr>
      <w:tr w:rsidR="004C1959" w:rsidRPr="00B2077F" w:rsidTr="00786B0C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8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ставление и утверждение плана работы методич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 xml:space="preserve">ского сове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1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,</w:t>
            </w:r>
            <w:r w:rsidR="00033EAE">
              <w:rPr>
                <w:sz w:val="24"/>
                <w:szCs w:val="24"/>
              </w:rPr>
              <w:t xml:space="preserve">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2077F">
              <w:rPr>
                <w:sz w:val="24"/>
                <w:szCs w:val="24"/>
              </w:rPr>
              <w:t>ам. директора</w:t>
            </w:r>
            <w:r w:rsidR="00CF012D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по У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9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Изменение должностных инструкций </w:t>
            </w:r>
          </w:p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ческих работник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1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иректор,</w:t>
            </w:r>
            <w:r w:rsidR="00033EAE">
              <w:rPr>
                <w:sz w:val="24"/>
                <w:szCs w:val="24"/>
              </w:rPr>
              <w:t xml:space="preserve">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2077F">
              <w:rPr>
                <w:sz w:val="24"/>
                <w:szCs w:val="24"/>
              </w:rPr>
              <w:t>ам. директора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по У</w:t>
            </w:r>
            <w:r w:rsidR="00AC1143">
              <w:rPr>
                <w:sz w:val="24"/>
                <w:szCs w:val="24"/>
              </w:rPr>
              <w:t>В</w:t>
            </w:r>
            <w:r w:rsidRPr="00B2077F">
              <w:rPr>
                <w:sz w:val="24"/>
                <w:szCs w:val="24"/>
              </w:rPr>
              <w:t>Р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2077F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оведение инструктажа по ТБ, ППБ, АТБ с рабо</w:t>
            </w:r>
            <w:r w:rsidRPr="00B2077F">
              <w:rPr>
                <w:sz w:val="24"/>
                <w:szCs w:val="24"/>
              </w:rPr>
              <w:t>т</w:t>
            </w:r>
            <w:r w:rsidRPr="00B2077F">
              <w:rPr>
                <w:sz w:val="24"/>
                <w:szCs w:val="24"/>
              </w:rPr>
              <w:t>никами и обучающими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охрану труда, антитеррор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ую и противопожар</w:t>
            </w:r>
            <w:r w:rsidR="0081231F">
              <w:rPr>
                <w:sz w:val="24"/>
                <w:szCs w:val="24"/>
              </w:rPr>
              <w:t xml:space="preserve">ную </w:t>
            </w:r>
            <w:r>
              <w:rPr>
                <w:sz w:val="24"/>
                <w:szCs w:val="24"/>
              </w:rPr>
              <w:t>безопасность</w:t>
            </w:r>
          </w:p>
        </w:tc>
      </w:tr>
      <w:tr w:rsidR="004C1959" w:rsidRPr="00B2077F" w:rsidTr="00786B0C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2077F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оведение вводного инструктажа для вновь прин</w:t>
            </w:r>
            <w:r w:rsidRPr="00B2077F">
              <w:rPr>
                <w:sz w:val="24"/>
                <w:szCs w:val="24"/>
              </w:rPr>
              <w:t>я</w:t>
            </w:r>
            <w:r w:rsidRPr="00B2077F">
              <w:rPr>
                <w:sz w:val="24"/>
                <w:szCs w:val="24"/>
              </w:rPr>
              <w:t xml:space="preserve">тых работник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1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у труда</w:t>
            </w:r>
          </w:p>
        </w:tc>
      </w:tr>
      <w:tr w:rsidR="004C1959" w:rsidRPr="00B2077F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 xml:space="preserve">1.2. Деятельность по реализации образовательных программ 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дополнительного образования детей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Разработка и утверждение образовательных пр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  <w:r w:rsidR="00033EAE">
              <w:rPr>
                <w:sz w:val="24"/>
                <w:szCs w:val="24"/>
              </w:rPr>
              <w:t xml:space="preserve">, </w:t>
            </w: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2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одготовка программно-методического обеспечения образователь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5513C7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C1959" w:rsidRPr="00B2077F">
              <w:rPr>
                <w:sz w:val="24"/>
                <w:szCs w:val="24"/>
              </w:rPr>
              <w:t>юнь-август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  <w:r w:rsidR="00033EAE">
              <w:rPr>
                <w:sz w:val="24"/>
                <w:szCs w:val="24"/>
              </w:rPr>
              <w:t xml:space="preserve">, </w:t>
            </w: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3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Работа по анализу и проверке образовательных пр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 xml:space="preserve">грамм </w:t>
            </w:r>
            <w:r w:rsidRPr="00CF012D">
              <w:rPr>
                <w:sz w:val="24"/>
                <w:szCs w:val="24"/>
              </w:rPr>
              <w:t>и годовых календарно-тематических планов</w:t>
            </w:r>
            <w:r w:rsidRPr="00B2077F">
              <w:rPr>
                <w:sz w:val="24"/>
                <w:szCs w:val="24"/>
              </w:rPr>
              <w:t xml:space="preserve"> педагогов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4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81231F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Итоговая </w:t>
            </w:r>
            <w:r w:rsidR="0077342A">
              <w:rPr>
                <w:sz w:val="24"/>
                <w:szCs w:val="24"/>
              </w:rPr>
              <w:t xml:space="preserve">и промежуточная </w:t>
            </w:r>
            <w:r w:rsidRPr="00B2077F">
              <w:rPr>
                <w:sz w:val="24"/>
                <w:szCs w:val="24"/>
              </w:rPr>
              <w:t>аттестация</w:t>
            </w:r>
            <w:r>
              <w:rPr>
                <w:sz w:val="24"/>
                <w:szCs w:val="24"/>
              </w:rPr>
              <w:t xml:space="preserve">  </w:t>
            </w:r>
            <w:r w:rsidR="0077342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уча</w:t>
            </w:r>
            <w:r w:rsidR="0077342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объединений ЦТ за 202</w:t>
            </w:r>
            <w:r w:rsidR="0081231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81231F">
              <w:rPr>
                <w:sz w:val="24"/>
                <w:szCs w:val="24"/>
              </w:rPr>
              <w:t>3</w:t>
            </w:r>
            <w:r w:rsidRPr="00B2077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Апрель-май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81231F">
              <w:rPr>
                <w:sz w:val="24"/>
                <w:szCs w:val="24"/>
              </w:rPr>
              <w:t>3</w:t>
            </w:r>
            <w:r w:rsidRPr="00B2077F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5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CF012D" w:rsidRDefault="004C1959" w:rsidP="00033EAE">
            <w:pPr>
              <w:jc w:val="both"/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Итоговая выставка объединений художественно-эстетическо</w:t>
            </w:r>
            <w:r w:rsidR="005513C7" w:rsidRPr="00CF012D">
              <w:rPr>
                <w:sz w:val="24"/>
                <w:szCs w:val="24"/>
              </w:rPr>
              <w:t>й</w:t>
            </w:r>
            <w:r w:rsidRPr="00CF012D">
              <w:rPr>
                <w:sz w:val="24"/>
                <w:szCs w:val="24"/>
              </w:rPr>
              <w:t xml:space="preserve"> </w:t>
            </w:r>
            <w:r w:rsidR="005513C7" w:rsidRPr="00CF012D">
              <w:rPr>
                <w:sz w:val="24"/>
                <w:szCs w:val="24"/>
              </w:rPr>
              <w:t xml:space="preserve">и технической </w:t>
            </w:r>
            <w:r w:rsidRPr="00CF012D">
              <w:rPr>
                <w:sz w:val="24"/>
                <w:szCs w:val="24"/>
              </w:rPr>
              <w:t>направле</w:t>
            </w:r>
            <w:r w:rsidR="00033EAE" w:rsidRPr="00CF012D">
              <w:rPr>
                <w:sz w:val="24"/>
                <w:szCs w:val="24"/>
              </w:rPr>
              <w:t>н</w:t>
            </w:r>
            <w:r w:rsidR="005513C7" w:rsidRPr="00CF012D">
              <w:rPr>
                <w:sz w:val="24"/>
                <w:szCs w:val="24"/>
              </w:rPr>
              <w:t>нос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CF012D" w:rsidRDefault="004C1959" w:rsidP="00033EAE">
            <w:pPr>
              <w:jc w:val="center"/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Май</w:t>
            </w:r>
          </w:p>
          <w:p w:rsidR="004C1959" w:rsidRPr="00CF012D" w:rsidRDefault="004C1959" w:rsidP="00033EAE">
            <w:pPr>
              <w:jc w:val="center"/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20</w:t>
            </w:r>
            <w:r w:rsidRPr="00CF012D">
              <w:rPr>
                <w:sz w:val="24"/>
                <w:szCs w:val="24"/>
                <w:lang w:val="en-US"/>
              </w:rPr>
              <w:t>2</w:t>
            </w:r>
            <w:r w:rsidR="0081231F">
              <w:rPr>
                <w:sz w:val="24"/>
                <w:szCs w:val="24"/>
              </w:rPr>
              <w:t>3</w:t>
            </w:r>
            <w:r w:rsidRPr="00CF012D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CF012D" w:rsidRDefault="004C1959" w:rsidP="00033EAE">
            <w:pPr>
              <w:jc w:val="center"/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Зам</w:t>
            </w:r>
            <w:proofErr w:type="gramStart"/>
            <w:r w:rsidRPr="00CF012D">
              <w:rPr>
                <w:sz w:val="24"/>
                <w:szCs w:val="24"/>
              </w:rPr>
              <w:t>.д</w:t>
            </w:r>
            <w:proofErr w:type="gramEnd"/>
            <w:r w:rsidRPr="00CF012D">
              <w:rPr>
                <w:sz w:val="24"/>
                <w:szCs w:val="24"/>
              </w:rPr>
              <w:t>иректора по УР</w:t>
            </w:r>
          </w:p>
          <w:p w:rsidR="004C1959" w:rsidRPr="00CF012D" w:rsidRDefault="004C1959" w:rsidP="00033EAE">
            <w:pPr>
              <w:jc w:val="center"/>
              <w:rPr>
                <w:sz w:val="24"/>
                <w:szCs w:val="24"/>
              </w:rPr>
            </w:pPr>
            <w:r w:rsidRPr="00CF012D">
              <w:rPr>
                <w:sz w:val="24"/>
                <w:szCs w:val="24"/>
              </w:rPr>
              <w:t>Методисты</w:t>
            </w:r>
          </w:p>
        </w:tc>
      </w:tr>
      <w:tr w:rsidR="004C1959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6.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нутриучрежденческий контроль по реализации о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разовательно</w:t>
            </w:r>
            <w:r w:rsidR="005513C7">
              <w:rPr>
                <w:sz w:val="24"/>
                <w:szCs w:val="24"/>
              </w:rPr>
              <w:t>-воспитательного</w:t>
            </w:r>
            <w:r w:rsidRPr="00B2077F">
              <w:rPr>
                <w:sz w:val="24"/>
                <w:szCs w:val="24"/>
              </w:rPr>
              <w:t xml:space="preserve"> процесса ЦТ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5513C7" w:rsidRDefault="004C1959" w:rsidP="00033EAE">
            <w:pPr>
              <w:jc w:val="center"/>
              <w:rPr>
                <w:sz w:val="24"/>
                <w:szCs w:val="24"/>
              </w:rPr>
            </w:pPr>
            <w:r w:rsidRPr="005513C7">
              <w:rPr>
                <w:sz w:val="24"/>
                <w:szCs w:val="24"/>
              </w:rPr>
              <w:t>В течение г</w:t>
            </w:r>
            <w:r w:rsidRPr="005513C7">
              <w:rPr>
                <w:sz w:val="24"/>
                <w:szCs w:val="24"/>
              </w:rPr>
              <w:t>о</w:t>
            </w:r>
            <w:r w:rsidRPr="005513C7">
              <w:rPr>
                <w:sz w:val="24"/>
                <w:szCs w:val="24"/>
              </w:rPr>
              <w:t>да</w:t>
            </w:r>
            <w:r w:rsidR="00033EAE">
              <w:rPr>
                <w:sz w:val="24"/>
                <w:szCs w:val="24"/>
              </w:rPr>
              <w:t xml:space="preserve"> </w:t>
            </w:r>
            <w:r w:rsidRPr="005513C7">
              <w:rPr>
                <w:sz w:val="24"/>
                <w:szCs w:val="24"/>
              </w:rPr>
              <w:t>(прилож</w:t>
            </w:r>
            <w:r w:rsidRPr="005513C7">
              <w:rPr>
                <w:sz w:val="24"/>
                <w:szCs w:val="24"/>
              </w:rPr>
              <w:t>е</w:t>
            </w:r>
            <w:r w:rsidRPr="005513C7">
              <w:rPr>
                <w:sz w:val="24"/>
                <w:szCs w:val="24"/>
              </w:rPr>
              <w:t>ние №</w:t>
            </w:r>
            <w:r w:rsidR="005513C7" w:rsidRPr="005513C7">
              <w:rPr>
                <w:sz w:val="24"/>
                <w:szCs w:val="24"/>
              </w:rPr>
              <w:t>1</w:t>
            </w:r>
            <w:r w:rsidRPr="005513C7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</w:tc>
      </w:tr>
      <w:tr w:rsidR="004C1959" w:rsidRPr="00B2077F" w:rsidTr="00786B0C">
        <w:tc>
          <w:tcPr>
            <w:tcW w:w="10916" w:type="dxa"/>
            <w:gridSpan w:val="11"/>
          </w:tcPr>
          <w:p w:rsidR="004C1959" w:rsidRPr="00B2077F" w:rsidRDefault="004C1959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 xml:space="preserve">1.3. Деятельность педагогического коллектива, </w:t>
            </w:r>
          </w:p>
          <w:p w:rsidR="004C1959" w:rsidRPr="00B2077F" w:rsidRDefault="004C1959" w:rsidP="00033E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077F">
              <w:rPr>
                <w:b/>
                <w:sz w:val="24"/>
                <w:szCs w:val="24"/>
              </w:rPr>
              <w:t>направленная</w:t>
            </w:r>
            <w:proofErr w:type="gramEnd"/>
            <w:r w:rsidRPr="00B2077F">
              <w:rPr>
                <w:b/>
                <w:sz w:val="24"/>
                <w:szCs w:val="24"/>
              </w:rPr>
              <w:t xml:space="preserve"> на совершенствование системы </w:t>
            </w:r>
            <w:r w:rsidR="00712F0B">
              <w:rPr>
                <w:b/>
                <w:sz w:val="24"/>
                <w:szCs w:val="24"/>
              </w:rPr>
              <w:t>учебно-</w:t>
            </w:r>
            <w:r w:rsidRPr="00B2077F">
              <w:rPr>
                <w:b/>
                <w:sz w:val="24"/>
                <w:szCs w:val="24"/>
              </w:rPr>
              <w:t>воспитательной работы</w:t>
            </w:r>
          </w:p>
        </w:tc>
      </w:tr>
      <w:tr w:rsidR="004C1959" w:rsidRPr="00B2077F" w:rsidTr="00786B0C">
        <w:tc>
          <w:tcPr>
            <w:tcW w:w="10916" w:type="dxa"/>
            <w:gridSpan w:val="11"/>
          </w:tcPr>
          <w:p w:rsidR="004C1959" w:rsidRPr="00B2077F" w:rsidRDefault="004C1959" w:rsidP="00033EAE">
            <w:pPr>
              <w:pStyle w:val="a5"/>
              <w:numPr>
                <w:ilvl w:val="2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Традиционные дела</w:t>
            </w:r>
          </w:p>
        </w:tc>
      </w:tr>
      <w:tr w:rsidR="004C1959" w:rsidRPr="00B2077F" w:rsidTr="00786B0C">
        <w:tc>
          <w:tcPr>
            <w:tcW w:w="993" w:type="dxa"/>
            <w:gridSpan w:val="2"/>
          </w:tcPr>
          <w:p w:rsidR="004C1959" w:rsidRPr="00B2077F" w:rsidRDefault="004C1959" w:rsidP="00033EAE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5652">
              <w:rPr>
                <w:sz w:val="24"/>
                <w:szCs w:val="24"/>
              </w:rPr>
              <w:t>«День открытых дверей» для обучающихся и родит</w:t>
            </w:r>
            <w:r w:rsidR="00555652">
              <w:rPr>
                <w:sz w:val="24"/>
                <w:szCs w:val="24"/>
              </w:rPr>
              <w:t>е</w:t>
            </w:r>
            <w:r w:rsidR="00555652">
              <w:rPr>
                <w:sz w:val="24"/>
                <w:szCs w:val="24"/>
              </w:rPr>
              <w:t xml:space="preserve">лей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-15 сентя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ря</w:t>
            </w:r>
          </w:p>
        </w:tc>
        <w:tc>
          <w:tcPr>
            <w:tcW w:w="2552" w:type="dxa"/>
            <w:gridSpan w:val="2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c>
          <w:tcPr>
            <w:tcW w:w="993" w:type="dxa"/>
            <w:gridSpan w:val="2"/>
          </w:tcPr>
          <w:p w:rsidR="004C1959" w:rsidRPr="00B2077F" w:rsidRDefault="004C1959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портивные, профилактические, культурно-развлекательные, интеллектуальные мероприятия (с</w:t>
            </w:r>
            <w:r w:rsidRPr="00B2077F">
              <w:rPr>
                <w:sz w:val="24"/>
                <w:szCs w:val="24"/>
              </w:rPr>
              <w:t>о</w:t>
            </w:r>
            <w:r w:rsidRPr="00B2077F">
              <w:rPr>
                <w:sz w:val="24"/>
                <w:szCs w:val="24"/>
              </w:rPr>
              <w:t xml:space="preserve">гласно учебно-воспитательных планов)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2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c>
          <w:tcPr>
            <w:tcW w:w="993" w:type="dxa"/>
            <w:gridSpan w:val="2"/>
          </w:tcPr>
          <w:p w:rsidR="004C1959" w:rsidRPr="00B2077F" w:rsidRDefault="004C1959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экскурсий по</w:t>
            </w:r>
            <w:r w:rsidR="00555652">
              <w:rPr>
                <w:sz w:val="24"/>
                <w:szCs w:val="24"/>
              </w:rPr>
              <w:t xml:space="preserve"> Веселовскому району и</w:t>
            </w:r>
            <w:r w:rsidRPr="00B2077F">
              <w:rPr>
                <w:sz w:val="24"/>
                <w:szCs w:val="24"/>
              </w:rPr>
              <w:t xml:space="preserve"> Донскому краю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</w:tcPr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37930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  <w:p w:rsidR="004C1959" w:rsidRPr="00B2077F" w:rsidRDefault="004C1959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33EAE" w:rsidRPr="00B2077F" w:rsidTr="00786B0C">
        <w:tc>
          <w:tcPr>
            <w:tcW w:w="993" w:type="dxa"/>
            <w:gridSpan w:val="2"/>
          </w:tcPr>
          <w:p w:rsidR="00033EAE" w:rsidRPr="00B2077F" w:rsidRDefault="00033EAE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033EAE" w:rsidRPr="00B2077F" w:rsidRDefault="00033EAE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Участие в районных, областных, всероссийских (м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ждународных) конкурсах, соревнованиях</w:t>
            </w:r>
          </w:p>
        </w:tc>
        <w:tc>
          <w:tcPr>
            <w:tcW w:w="1559" w:type="dxa"/>
            <w:gridSpan w:val="4"/>
          </w:tcPr>
          <w:p w:rsidR="00033EAE" w:rsidRPr="00B2077F" w:rsidRDefault="00033EAE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</w:tcPr>
          <w:p w:rsidR="00033EAE" w:rsidRPr="00B2077F" w:rsidRDefault="00033EAE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033EAE" w:rsidRPr="00B2077F" w:rsidRDefault="00033EAE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 xml:space="preserve">, </w:t>
            </w: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rPr>
          <w:trHeight w:val="247"/>
        </w:trPr>
        <w:tc>
          <w:tcPr>
            <w:tcW w:w="993" w:type="dxa"/>
            <w:gridSpan w:val="2"/>
            <w:vMerge w:val="restart"/>
          </w:tcPr>
          <w:p w:rsidR="004C1959" w:rsidRPr="00B2077F" w:rsidRDefault="004C1959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оспитательные беседы в объединениях: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C1959" w:rsidRPr="00B2077F" w:rsidTr="00786B0C">
        <w:trPr>
          <w:trHeight w:val="1106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ы по правилам дорожного движения: «10 осно</w:t>
            </w:r>
            <w:r w:rsidRPr="00B2077F">
              <w:rPr>
                <w:sz w:val="24"/>
                <w:szCs w:val="24"/>
              </w:rPr>
              <w:t>в</w:t>
            </w:r>
            <w:r w:rsidRPr="00B2077F">
              <w:rPr>
                <w:sz w:val="24"/>
                <w:szCs w:val="24"/>
              </w:rPr>
              <w:t xml:space="preserve">ных правил ПДД» в рамках акции «Внимание, дети!», «Что должен знать пешеход», «Правила дорожного движения надо соблюдать».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,</w:t>
            </w:r>
          </w:p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555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а «День солидарности  в борьбе с терроризмом»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2-3 сентябр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70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ы «День народного единства», «О   доблести, о подвиге, о славе», посвященные Дню народного единства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4 ноябр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702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tabs>
                <w:tab w:val="num" w:pos="73"/>
              </w:tabs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ы, посвященные Дню матери: «Самый дорогой человек», «Мама – главное слово в нашей судьбе», «Моя мама лучшая на свете»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30 ноя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 xml:space="preserve">ря 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600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а «День Конституции», посвященная Дню Ко</w:t>
            </w:r>
            <w:r w:rsidRPr="00B2077F">
              <w:rPr>
                <w:sz w:val="24"/>
                <w:szCs w:val="24"/>
              </w:rPr>
              <w:t>н</w:t>
            </w:r>
            <w:r w:rsidRPr="00B2077F">
              <w:rPr>
                <w:sz w:val="24"/>
                <w:szCs w:val="24"/>
              </w:rPr>
              <w:t>ституции РФ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12 дека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р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807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1460BB">
            <w:pPr>
              <w:tabs>
                <w:tab w:val="num" w:pos="73"/>
              </w:tabs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а, посвященная освобождению п</w:t>
            </w:r>
            <w:proofErr w:type="gramStart"/>
            <w:r w:rsidRPr="00B2077F">
              <w:rPr>
                <w:sz w:val="24"/>
                <w:szCs w:val="24"/>
              </w:rPr>
              <w:t>.В</w:t>
            </w:r>
            <w:proofErr w:type="gramEnd"/>
            <w:r w:rsidRPr="00B2077F">
              <w:rPr>
                <w:sz w:val="24"/>
                <w:szCs w:val="24"/>
              </w:rPr>
              <w:t>еселый и В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селовского района от немецко-фашистских захватч</w:t>
            </w:r>
            <w:r w:rsidRPr="00B2077F">
              <w:rPr>
                <w:sz w:val="24"/>
                <w:szCs w:val="24"/>
              </w:rPr>
              <w:t>и</w:t>
            </w:r>
            <w:r w:rsidRPr="00B2077F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21 январ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572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tabs>
                <w:tab w:val="num" w:pos="73"/>
              </w:tabs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Беседа «Солдат – это звучит гордо!», посвященная Дню Защитника Отечества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23 фе</w:t>
            </w:r>
            <w:r w:rsidRPr="00B2077F">
              <w:rPr>
                <w:sz w:val="24"/>
                <w:szCs w:val="24"/>
              </w:rPr>
              <w:t>в</w:t>
            </w:r>
            <w:r w:rsidRPr="00B2077F">
              <w:rPr>
                <w:sz w:val="24"/>
                <w:szCs w:val="24"/>
              </w:rPr>
              <w:t>рал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525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tabs>
                <w:tab w:val="num" w:pos="73"/>
              </w:tabs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Беседа, посвященная Международному женскому Дню 8 марта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8 марта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592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4C1959" w:rsidP="00033EAE">
            <w:pPr>
              <w:tabs>
                <w:tab w:val="num" w:pos="73"/>
              </w:tabs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Беседа, посвященная Дню Победы советского народа в ВОВ, «Уроки мужества» </w:t>
            </w:r>
          </w:p>
        </w:tc>
        <w:tc>
          <w:tcPr>
            <w:tcW w:w="1559" w:type="dxa"/>
            <w:gridSpan w:val="4"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До 9 мая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4C1959" w:rsidRPr="00B2077F" w:rsidTr="00786B0C">
        <w:trPr>
          <w:trHeight w:val="505"/>
        </w:trPr>
        <w:tc>
          <w:tcPr>
            <w:tcW w:w="993" w:type="dxa"/>
            <w:gridSpan w:val="2"/>
            <w:vMerge/>
          </w:tcPr>
          <w:p w:rsidR="004C1959" w:rsidRPr="00B2077F" w:rsidRDefault="004C1959" w:rsidP="00033EAE">
            <w:pPr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4C1959" w:rsidRPr="00B2077F" w:rsidRDefault="0081231F" w:rsidP="00033EAE">
            <w:pPr>
              <w:tabs>
                <w:tab w:val="num" w:pos="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 в рамках реализации проекта «Разговоры 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4"/>
          </w:tcPr>
          <w:p w:rsidR="004C1959" w:rsidRPr="00B2077F" w:rsidRDefault="0081231F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  <w:vMerge/>
          </w:tcPr>
          <w:p w:rsidR="004C1959" w:rsidRPr="00B2077F" w:rsidRDefault="004C1959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555652" w:rsidRPr="00B2077F" w:rsidTr="00786B0C">
        <w:trPr>
          <w:trHeight w:val="505"/>
        </w:trPr>
        <w:tc>
          <w:tcPr>
            <w:tcW w:w="993" w:type="dxa"/>
            <w:gridSpan w:val="2"/>
          </w:tcPr>
          <w:p w:rsidR="00555652" w:rsidRPr="00555652" w:rsidRDefault="00555652" w:rsidP="00033EAE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gridSpan w:val="3"/>
          </w:tcPr>
          <w:p w:rsidR="00555652" w:rsidRPr="00B2077F" w:rsidRDefault="00555652" w:rsidP="00437930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Деятельность </w:t>
            </w:r>
            <w:r w:rsidR="00437930">
              <w:rPr>
                <w:sz w:val="24"/>
                <w:szCs w:val="24"/>
              </w:rPr>
              <w:t>Муниципального опорного центра д</w:t>
            </w:r>
            <w:r w:rsidR="00437930">
              <w:rPr>
                <w:sz w:val="24"/>
                <w:szCs w:val="24"/>
              </w:rPr>
              <w:t>о</w:t>
            </w:r>
            <w:r w:rsidR="00437930">
              <w:rPr>
                <w:sz w:val="24"/>
                <w:szCs w:val="24"/>
              </w:rPr>
              <w:t>полнительного образования Веселовского района</w:t>
            </w:r>
            <w:r w:rsidRPr="00B2077F">
              <w:rPr>
                <w:sz w:val="24"/>
                <w:szCs w:val="24"/>
              </w:rPr>
              <w:t xml:space="preserve"> (приложение №</w:t>
            </w:r>
            <w:r>
              <w:rPr>
                <w:sz w:val="24"/>
                <w:szCs w:val="24"/>
              </w:rPr>
              <w:t>2</w:t>
            </w:r>
            <w:r w:rsidRPr="00B2077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437930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Методисты </w:t>
            </w:r>
            <w:r w:rsidR="00437930">
              <w:rPr>
                <w:sz w:val="24"/>
                <w:szCs w:val="24"/>
              </w:rPr>
              <w:t>МОЦ</w:t>
            </w:r>
          </w:p>
        </w:tc>
      </w:tr>
      <w:tr w:rsidR="00555652" w:rsidRPr="00B2077F" w:rsidTr="00786B0C">
        <w:tc>
          <w:tcPr>
            <w:tcW w:w="10916" w:type="dxa"/>
            <w:gridSpan w:val="11"/>
          </w:tcPr>
          <w:p w:rsidR="00555652" w:rsidRPr="00B2077F" w:rsidRDefault="00555652" w:rsidP="00033EAE">
            <w:pPr>
              <w:pStyle w:val="a5"/>
              <w:numPr>
                <w:ilvl w:val="2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Работа с одаренными детьми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ыявление детей с признаками одаренности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ктябрь</w:t>
            </w:r>
          </w:p>
        </w:tc>
        <w:tc>
          <w:tcPr>
            <w:tcW w:w="2587" w:type="dxa"/>
            <w:gridSpan w:val="4"/>
          </w:tcPr>
          <w:p w:rsidR="001A6D0A" w:rsidRDefault="001A6D0A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A6D0A" w:rsidRPr="00B2077F" w:rsidRDefault="00555652" w:rsidP="001A6D0A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бновление  базы данных одаренных учащихся ЦТ</w:t>
            </w:r>
          </w:p>
          <w:p w:rsidR="00456B95" w:rsidRPr="00B2077F" w:rsidRDefault="00456B95" w:rsidP="00033EAE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Ежемесячно</w:t>
            </w:r>
          </w:p>
        </w:tc>
        <w:tc>
          <w:tcPr>
            <w:tcW w:w="2587" w:type="dxa"/>
            <w:gridSpan w:val="4"/>
          </w:tcPr>
          <w:p w:rsidR="001A6D0A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Диагностика, тренинги, анкетирование  среди </w:t>
            </w:r>
            <w:proofErr w:type="gramStart"/>
            <w:r w:rsidRPr="00B2077F">
              <w:rPr>
                <w:sz w:val="24"/>
                <w:szCs w:val="24"/>
              </w:rPr>
              <w:t>од</w:t>
            </w:r>
            <w:r w:rsidRPr="00B2077F">
              <w:rPr>
                <w:sz w:val="24"/>
                <w:szCs w:val="24"/>
              </w:rPr>
              <w:t>а</w:t>
            </w:r>
            <w:r w:rsidRPr="00B2077F">
              <w:rPr>
                <w:sz w:val="24"/>
                <w:szCs w:val="24"/>
              </w:rPr>
              <w:t>ренных</w:t>
            </w:r>
            <w:proofErr w:type="gramEnd"/>
            <w:r w:rsidRPr="00B2077F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2077F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34" w:type="dxa"/>
            <w:gridSpan w:val="3"/>
          </w:tcPr>
          <w:p w:rsidR="00555652" w:rsidRPr="00B2077F" w:rsidRDefault="00033EAE" w:rsidP="001A6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1A6D0A">
              <w:rPr>
                <w:sz w:val="24"/>
                <w:szCs w:val="24"/>
              </w:rPr>
              <w:t>ение</w:t>
            </w:r>
            <w:r w:rsidR="00555652" w:rsidRPr="00B2077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033EAE" w:rsidRDefault="00555652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 участия обучающихся в районных, о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ластных, всероссийских (международных) конкурсах, соревнованиях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33EAE" w:rsidRPr="00B2077F" w:rsidTr="00786B0C">
        <w:tc>
          <w:tcPr>
            <w:tcW w:w="993" w:type="dxa"/>
            <w:gridSpan w:val="2"/>
          </w:tcPr>
          <w:p w:rsidR="00033EAE" w:rsidRPr="00B2077F" w:rsidRDefault="00033EAE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1A6D0A" w:rsidRPr="00B2077F" w:rsidRDefault="00033EAE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и проведение творческих площадок для одаренных детей</w:t>
            </w:r>
            <w:r w:rsidR="001A6D0A">
              <w:rPr>
                <w:sz w:val="24"/>
                <w:szCs w:val="24"/>
              </w:rPr>
              <w:t>.</w:t>
            </w:r>
          </w:p>
        </w:tc>
        <w:tc>
          <w:tcPr>
            <w:tcW w:w="1534" w:type="dxa"/>
            <w:gridSpan w:val="3"/>
          </w:tcPr>
          <w:p w:rsidR="00033EAE" w:rsidRPr="00B2077F" w:rsidRDefault="00033EAE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В период </w:t>
            </w:r>
            <w:r w:rsidR="001A6D0A">
              <w:rPr>
                <w:sz w:val="24"/>
                <w:szCs w:val="24"/>
              </w:rPr>
              <w:t xml:space="preserve">школьных </w:t>
            </w:r>
            <w:r w:rsidRPr="00B2077F">
              <w:rPr>
                <w:sz w:val="24"/>
                <w:szCs w:val="24"/>
              </w:rPr>
              <w:t>каникул</w:t>
            </w:r>
          </w:p>
        </w:tc>
        <w:tc>
          <w:tcPr>
            <w:tcW w:w="2587" w:type="dxa"/>
            <w:gridSpan w:val="4"/>
          </w:tcPr>
          <w:p w:rsidR="00033EAE" w:rsidRPr="00B2077F" w:rsidRDefault="00033EAE" w:rsidP="00033EA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1A6D0A" w:rsidRDefault="00033EAE" w:rsidP="00033EAE">
            <w:pPr>
              <w:ind w:left="-214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>,</w:t>
            </w:r>
          </w:p>
          <w:p w:rsidR="00033EAE" w:rsidRPr="00B2077F" w:rsidRDefault="00033EAE" w:rsidP="00033EAE">
            <w:pPr>
              <w:ind w:left="-214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1A6D0A" w:rsidRPr="00B2077F" w:rsidTr="00786B0C">
        <w:tc>
          <w:tcPr>
            <w:tcW w:w="993" w:type="dxa"/>
            <w:gridSpan w:val="2"/>
          </w:tcPr>
          <w:p w:rsidR="001A6D0A" w:rsidRPr="00B2077F" w:rsidRDefault="001A6D0A" w:rsidP="00033EAE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1A6D0A" w:rsidRPr="00B2077F" w:rsidRDefault="001A6D0A" w:rsidP="000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етней оздоровительной площадки для одаренных детей «Академия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каникул»</w:t>
            </w:r>
          </w:p>
        </w:tc>
        <w:tc>
          <w:tcPr>
            <w:tcW w:w="1534" w:type="dxa"/>
            <w:gridSpan w:val="3"/>
          </w:tcPr>
          <w:p w:rsidR="001A6D0A" w:rsidRDefault="001A6D0A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</w:t>
            </w:r>
            <w:proofErr w:type="gramStart"/>
            <w:r>
              <w:rPr>
                <w:sz w:val="24"/>
                <w:szCs w:val="24"/>
              </w:rPr>
              <w:t>летн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A6D0A" w:rsidRPr="00B2077F" w:rsidRDefault="001A6D0A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</w:t>
            </w:r>
          </w:p>
        </w:tc>
        <w:tc>
          <w:tcPr>
            <w:tcW w:w="2587" w:type="dxa"/>
            <w:gridSpan w:val="4"/>
          </w:tcPr>
          <w:p w:rsidR="001A6D0A" w:rsidRPr="00B2077F" w:rsidRDefault="001A6D0A" w:rsidP="001A6D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1A6D0A" w:rsidRDefault="001A6D0A" w:rsidP="001A6D0A">
            <w:pPr>
              <w:ind w:left="-214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  <w:r>
              <w:rPr>
                <w:sz w:val="24"/>
                <w:szCs w:val="24"/>
              </w:rPr>
              <w:t>,</w:t>
            </w:r>
          </w:p>
          <w:p w:rsidR="001A6D0A" w:rsidRPr="00B2077F" w:rsidRDefault="001A6D0A" w:rsidP="001A6D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10916" w:type="dxa"/>
            <w:gridSpan w:val="11"/>
          </w:tcPr>
          <w:p w:rsidR="00555652" w:rsidRPr="00B2077F" w:rsidRDefault="00555652" w:rsidP="00033EAE">
            <w:pPr>
              <w:pStyle w:val="a5"/>
              <w:numPr>
                <w:ilvl w:val="2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 xml:space="preserve">Работа с </w:t>
            </w:r>
            <w:r w:rsidR="00190986">
              <w:rPr>
                <w:b/>
                <w:sz w:val="24"/>
                <w:szCs w:val="24"/>
              </w:rPr>
              <w:t>трудными детьми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  <w:lang w:val="en-US"/>
              </w:rPr>
            </w:pPr>
            <w:r w:rsidRPr="00B2077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Выявление детей с </w:t>
            </w:r>
            <w:proofErr w:type="spellStart"/>
            <w:r w:rsidRPr="00B2077F">
              <w:rPr>
                <w:sz w:val="24"/>
                <w:szCs w:val="24"/>
              </w:rPr>
              <w:t>девиантным</w:t>
            </w:r>
            <w:proofErr w:type="spellEnd"/>
            <w:r w:rsidRPr="00B2077F">
              <w:rPr>
                <w:sz w:val="24"/>
                <w:szCs w:val="24"/>
              </w:rPr>
              <w:t xml:space="preserve"> поведением</w:t>
            </w:r>
          </w:p>
        </w:tc>
        <w:tc>
          <w:tcPr>
            <w:tcW w:w="1534" w:type="dxa"/>
            <w:gridSpan w:val="3"/>
          </w:tcPr>
          <w:p w:rsidR="001A6D0A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До 01 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ктября</w:t>
            </w:r>
          </w:p>
        </w:tc>
        <w:tc>
          <w:tcPr>
            <w:tcW w:w="2587" w:type="dxa"/>
            <w:gridSpan w:val="4"/>
          </w:tcPr>
          <w:p w:rsidR="00555652" w:rsidRDefault="001A6D0A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  <w:p w:rsidR="001A6D0A" w:rsidRPr="00B2077F" w:rsidRDefault="001A6D0A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  <w:lang w:val="en-US"/>
              </w:rPr>
            </w:pPr>
            <w:r w:rsidRPr="00B2077F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Диагностика, анкетирование, тренинги с учащимися 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ктябрь, март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  <w:lang w:val="en-US"/>
              </w:rPr>
            </w:pPr>
            <w:r w:rsidRPr="00B2077F">
              <w:rPr>
                <w:sz w:val="24"/>
                <w:szCs w:val="24"/>
              </w:rPr>
              <w:t>3</w:t>
            </w:r>
            <w:r w:rsidRPr="00B2077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B2077F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34" w:type="dxa"/>
            <w:gridSpan w:val="3"/>
          </w:tcPr>
          <w:p w:rsidR="00555652" w:rsidRPr="00B2077F" w:rsidRDefault="00033EAE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55652" w:rsidRPr="00B2077F">
              <w:rPr>
                <w:sz w:val="24"/>
                <w:szCs w:val="24"/>
              </w:rPr>
              <w:t>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4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ind w:left="-30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ндивидуальные разъяснительные и профилактич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 xml:space="preserve">ские беседы по предотвращению правонарушений, алкоголизма, </w:t>
            </w:r>
            <w:proofErr w:type="spellStart"/>
            <w:r w:rsidRPr="00B2077F">
              <w:rPr>
                <w:sz w:val="24"/>
                <w:szCs w:val="24"/>
              </w:rPr>
              <w:t>табакокурения</w:t>
            </w:r>
            <w:proofErr w:type="spellEnd"/>
            <w:r w:rsidRPr="00B2077F">
              <w:rPr>
                <w:sz w:val="24"/>
                <w:szCs w:val="24"/>
              </w:rPr>
              <w:t>, наркомании, токсиком</w:t>
            </w:r>
            <w:r w:rsidRPr="00B2077F">
              <w:rPr>
                <w:sz w:val="24"/>
                <w:szCs w:val="24"/>
              </w:rPr>
              <w:t>а</w:t>
            </w:r>
            <w:r w:rsidRPr="00B2077F">
              <w:rPr>
                <w:sz w:val="24"/>
                <w:szCs w:val="24"/>
              </w:rPr>
              <w:t>нии: «Мы – за здоровый образ жизни!», «Мы выбир</w:t>
            </w:r>
            <w:r w:rsidRPr="00B2077F">
              <w:rPr>
                <w:sz w:val="24"/>
                <w:szCs w:val="24"/>
              </w:rPr>
              <w:t>а</w:t>
            </w:r>
            <w:r w:rsidRPr="00B2077F">
              <w:rPr>
                <w:sz w:val="24"/>
                <w:szCs w:val="24"/>
              </w:rPr>
              <w:t>ем жизнь!», «Здоровье – путь к успеху!»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Уроки здоровья «Расти </w:t>
            </w:r>
            <w:proofErr w:type="gramStart"/>
            <w:r w:rsidRPr="00B2077F">
              <w:rPr>
                <w:sz w:val="24"/>
                <w:szCs w:val="24"/>
              </w:rPr>
              <w:t>здоровым</w:t>
            </w:r>
            <w:proofErr w:type="gramEnd"/>
            <w:r w:rsidRPr="00B2077F">
              <w:rPr>
                <w:sz w:val="24"/>
                <w:szCs w:val="24"/>
              </w:rPr>
              <w:t xml:space="preserve"> и сильным»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pacing w:val="-17"/>
                <w:sz w:val="24"/>
                <w:szCs w:val="24"/>
              </w:rPr>
            </w:pPr>
            <w:r w:rsidRPr="00B2077F">
              <w:rPr>
                <w:spacing w:val="-17"/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6.</w:t>
            </w:r>
          </w:p>
        </w:tc>
        <w:tc>
          <w:tcPr>
            <w:tcW w:w="5802" w:type="dxa"/>
            <w:gridSpan w:val="2"/>
          </w:tcPr>
          <w:p w:rsidR="00555652" w:rsidRPr="00D3070C" w:rsidRDefault="00555652" w:rsidP="00033EA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D3070C">
              <w:rPr>
                <w:sz w:val="24"/>
                <w:szCs w:val="24"/>
              </w:rPr>
              <w:t xml:space="preserve">Лектории </w:t>
            </w:r>
            <w:r w:rsidRPr="00D3070C">
              <w:rPr>
                <w:iCs/>
                <w:color w:val="000000"/>
                <w:sz w:val="24"/>
                <w:szCs w:val="24"/>
              </w:rPr>
              <w:t>для родителей:</w:t>
            </w:r>
          </w:p>
          <w:p w:rsidR="00555652" w:rsidRPr="00D3070C" w:rsidRDefault="00555652" w:rsidP="00033EAE">
            <w:pPr>
              <w:rPr>
                <w:iCs/>
                <w:color w:val="000000"/>
                <w:sz w:val="24"/>
                <w:szCs w:val="24"/>
              </w:rPr>
            </w:pPr>
            <w:r w:rsidRPr="00D3070C">
              <w:rPr>
                <w:iCs/>
                <w:color w:val="000000"/>
                <w:sz w:val="24"/>
                <w:szCs w:val="24"/>
              </w:rPr>
              <w:t>- «Психология общения»;</w:t>
            </w:r>
          </w:p>
          <w:p w:rsidR="00555652" w:rsidRPr="00D3070C" w:rsidRDefault="00555652" w:rsidP="00033EA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D3070C">
              <w:rPr>
                <w:iCs/>
                <w:color w:val="000000"/>
                <w:sz w:val="24"/>
                <w:szCs w:val="24"/>
              </w:rPr>
              <w:t>- «Психофизическое развитие, адаптация учащихся переходного возраста»;</w:t>
            </w:r>
          </w:p>
          <w:p w:rsidR="00555652" w:rsidRPr="00D3070C" w:rsidRDefault="00555652" w:rsidP="00033EA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D3070C">
              <w:rPr>
                <w:iCs/>
                <w:color w:val="000000"/>
                <w:sz w:val="24"/>
                <w:szCs w:val="24"/>
              </w:rPr>
              <w:t>- «Возрастные особенности подросткового периода»;</w:t>
            </w:r>
          </w:p>
          <w:p w:rsidR="00555652" w:rsidRPr="00D3070C" w:rsidRDefault="00555652" w:rsidP="00033EAE">
            <w:pPr>
              <w:jc w:val="both"/>
              <w:rPr>
                <w:sz w:val="24"/>
                <w:szCs w:val="24"/>
              </w:rPr>
            </w:pPr>
            <w:r w:rsidRPr="00D3070C">
              <w:rPr>
                <w:iCs/>
                <w:color w:val="000000"/>
                <w:sz w:val="24"/>
                <w:szCs w:val="24"/>
              </w:rPr>
              <w:t>- «Непослушный ребенок».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pacing w:val="-17"/>
                <w:sz w:val="24"/>
                <w:szCs w:val="24"/>
              </w:rPr>
            </w:pPr>
            <w:r w:rsidRPr="00B2077F">
              <w:rPr>
                <w:spacing w:val="-17"/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-психолог 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7.</w:t>
            </w: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 участия обучающихся в районных, о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ластных, всероссийских (международных) конкурсах, соревнованиях</w:t>
            </w:r>
          </w:p>
        </w:tc>
        <w:tc>
          <w:tcPr>
            <w:tcW w:w="1534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  <w:p w:rsidR="00555652" w:rsidRPr="00B2077F" w:rsidRDefault="00555652" w:rsidP="00033EAE">
            <w:pPr>
              <w:rPr>
                <w:sz w:val="24"/>
                <w:szCs w:val="24"/>
              </w:rPr>
            </w:pPr>
          </w:p>
        </w:tc>
      </w:tr>
      <w:tr w:rsidR="00555652" w:rsidRPr="00B2077F" w:rsidTr="00786B0C">
        <w:tc>
          <w:tcPr>
            <w:tcW w:w="10916" w:type="dxa"/>
            <w:gridSpan w:val="11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</w:p>
          <w:p w:rsidR="00555652" w:rsidRPr="00B2077F" w:rsidRDefault="00555652" w:rsidP="00033EAE">
            <w:pPr>
              <w:pStyle w:val="a5"/>
              <w:numPr>
                <w:ilvl w:val="2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информированности родительской о</w:t>
            </w:r>
            <w:r w:rsidRPr="00B2077F">
              <w:rPr>
                <w:sz w:val="24"/>
                <w:szCs w:val="24"/>
              </w:rPr>
              <w:t>б</w:t>
            </w:r>
            <w:r w:rsidRPr="00B2077F">
              <w:rPr>
                <w:sz w:val="24"/>
                <w:szCs w:val="24"/>
              </w:rPr>
              <w:t>щественности о наличии и работе творческих объ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динений в ЦТ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У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и проведение родительских собраний, участие в школьных собраниях</w:t>
            </w:r>
          </w:p>
        </w:tc>
        <w:tc>
          <w:tcPr>
            <w:tcW w:w="1559" w:type="dxa"/>
            <w:gridSpan w:val="4"/>
          </w:tcPr>
          <w:p w:rsidR="00190986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  <w:r w:rsidR="00190986">
              <w:rPr>
                <w:sz w:val="24"/>
                <w:szCs w:val="24"/>
              </w:rPr>
              <w:t xml:space="preserve">, </w:t>
            </w:r>
          </w:p>
          <w:p w:rsidR="00555652" w:rsidRPr="00B2077F" w:rsidRDefault="00190986" w:rsidP="00390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 w:rsidR="003909FF">
              <w:rPr>
                <w:sz w:val="24"/>
                <w:szCs w:val="24"/>
              </w:rPr>
              <w:t>ение</w:t>
            </w:r>
            <w:r w:rsidR="000900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 xml:space="preserve">иректора по </w:t>
            </w:r>
            <w:r w:rsidR="003909FF">
              <w:rPr>
                <w:sz w:val="24"/>
                <w:szCs w:val="24"/>
              </w:rPr>
              <w:t>У</w:t>
            </w:r>
            <w:r w:rsidRPr="00B2077F">
              <w:rPr>
                <w:sz w:val="24"/>
                <w:szCs w:val="24"/>
              </w:rPr>
              <w:t>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3909FF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роведение родительского всеобуча </w:t>
            </w:r>
            <w:r w:rsidR="003909FF">
              <w:rPr>
                <w:sz w:val="24"/>
                <w:szCs w:val="24"/>
              </w:rPr>
              <w:t>в рамках де</w:t>
            </w:r>
            <w:r w:rsidR="003909FF">
              <w:rPr>
                <w:sz w:val="24"/>
                <w:szCs w:val="24"/>
              </w:rPr>
              <w:t>я</w:t>
            </w:r>
            <w:r w:rsidR="003909FF">
              <w:rPr>
                <w:sz w:val="24"/>
                <w:szCs w:val="24"/>
              </w:rPr>
              <w:t xml:space="preserve">тельности </w:t>
            </w:r>
            <w:r w:rsidRPr="00B2077F">
              <w:rPr>
                <w:sz w:val="24"/>
                <w:szCs w:val="24"/>
              </w:rPr>
              <w:t>«Школ</w:t>
            </w:r>
            <w:r w:rsidR="003909FF">
              <w:rPr>
                <w:sz w:val="24"/>
                <w:szCs w:val="24"/>
              </w:rPr>
              <w:t>ы</w:t>
            </w:r>
            <w:r w:rsidRPr="00B2077F">
              <w:rPr>
                <w:sz w:val="24"/>
                <w:szCs w:val="24"/>
              </w:rPr>
              <w:t xml:space="preserve"> первоклассных родителей»</w:t>
            </w:r>
            <w:r w:rsidR="00033EAE">
              <w:rPr>
                <w:sz w:val="24"/>
                <w:szCs w:val="24"/>
              </w:rPr>
              <w:t xml:space="preserve"> </w:t>
            </w:r>
            <w:r w:rsidRPr="00B2077F">
              <w:rPr>
                <w:sz w:val="24"/>
                <w:szCs w:val="24"/>
              </w:rPr>
              <w:t>(пр</w:t>
            </w:r>
            <w:r w:rsidRPr="00B2077F">
              <w:rPr>
                <w:sz w:val="24"/>
                <w:szCs w:val="24"/>
              </w:rPr>
              <w:t>и</w:t>
            </w:r>
            <w:r w:rsidRPr="00B2077F">
              <w:rPr>
                <w:sz w:val="24"/>
                <w:szCs w:val="24"/>
              </w:rPr>
              <w:t>ложение №</w:t>
            </w:r>
            <w:r w:rsidR="000C4CD2">
              <w:rPr>
                <w:sz w:val="24"/>
                <w:szCs w:val="24"/>
              </w:rPr>
              <w:t>3</w:t>
            </w:r>
            <w:r w:rsidRPr="00B2077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Ежемесячно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,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циальный педагог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62" w:type="dxa"/>
            <w:gridSpan w:val="3"/>
          </w:tcPr>
          <w:p w:rsidR="003909FF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jc w:val="both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ивлечение родительской общественности  к уч</w:t>
            </w:r>
            <w:r w:rsidRPr="00B2077F">
              <w:rPr>
                <w:sz w:val="24"/>
                <w:szCs w:val="24"/>
              </w:rPr>
              <w:t>а</w:t>
            </w:r>
            <w:r w:rsidRPr="00B2077F">
              <w:rPr>
                <w:sz w:val="24"/>
                <w:szCs w:val="24"/>
              </w:rPr>
              <w:t>стию в работе творческих объединений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 xml:space="preserve">иректора по УВР, </w:t>
            </w:r>
            <w:r w:rsidR="00B543A9">
              <w:rPr>
                <w:sz w:val="24"/>
                <w:szCs w:val="24"/>
              </w:rPr>
              <w:t>педагоги ДО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оведение совместных спортивных, профилактич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ских, культурно-развлекательных, интеллектуальных мероприятий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Методисты </w:t>
            </w:r>
          </w:p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6966F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вместная работа с родителями по участию детей в различных конкурсах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Весь период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555652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Беседы, встречи  посвященные Дню матери</w:t>
            </w:r>
          </w:p>
          <w:p w:rsidR="003909FF" w:rsidRPr="00B2077F" w:rsidRDefault="003909FF" w:rsidP="00033EA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«Поздравительные открытки» к 23 февраля.</w:t>
            </w:r>
          </w:p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зготовление подарков к 23 февраля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Февраль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02" w:type="dxa"/>
            <w:gridSpan w:val="2"/>
          </w:tcPr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«Поздравительные открытки» к 8 марта.</w:t>
            </w:r>
            <w:r w:rsidR="004E1489">
              <w:rPr>
                <w:sz w:val="24"/>
                <w:szCs w:val="24"/>
              </w:rPr>
              <w:t xml:space="preserve"> </w:t>
            </w:r>
          </w:p>
          <w:p w:rsidR="00555652" w:rsidRPr="00B2077F" w:rsidRDefault="00555652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зготовление подарков к 8 марта</w:t>
            </w:r>
          </w:p>
        </w:tc>
        <w:tc>
          <w:tcPr>
            <w:tcW w:w="1559" w:type="dxa"/>
            <w:gridSpan w:val="4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арт</w:t>
            </w:r>
          </w:p>
        </w:tc>
        <w:tc>
          <w:tcPr>
            <w:tcW w:w="2562" w:type="dxa"/>
            <w:gridSpan w:val="3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  <w:p w:rsidR="00555652" w:rsidRPr="00B2077F" w:rsidRDefault="00555652" w:rsidP="00033EAE">
            <w:pPr>
              <w:rPr>
                <w:sz w:val="24"/>
                <w:szCs w:val="24"/>
              </w:rPr>
            </w:pPr>
          </w:p>
        </w:tc>
      </w:tr>
      <w:tr w:rsidR="00555652" w:rsidRPr="00B2077F" w:rsidTr="00786B0C">
        <w:tc>
          <w:tcPr>
            <w:tcW w:w="10916" w:type="dxa"/>
            <w:gridSpan w:val="11"/>
          </w:tcPr>
          <w:p w:rsidR="00555652" w:rsidRPr="00B2077F" w:rsidRDefault="00555652" w:rsidP="00033EAE">
            <w:pPr>
              <w:pStyle w:val="a5"/>
              <w:numPr>
                <w:ilvl w:val="2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Работа в период летней оздоровительной кампании</w:t>
            </w:r>
          </w:p>
        </w:tc>
      </w:tr>
      <w:tr w:rsidR="00555652" w:rsidRPr="00B2077F" w:rsidTr="00786B0C">
        <w:tc>
          <w:tcPr>
            <w:tcW w:w="993" w:type="dxa"/>
            <w:gridSpan w:val="2"/>
          </w:tcPr>
          <w:p w:rsidR="00555652" w:rsidRPr="00B2077F" w:rsidRDefault="00555652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1.</w:t>
            </w:r>
          </w:p>
        </w:tc>
        <w:tc>
          <w:tcPr>
            <w:tcW w:w="5802" w:type="dxa"/>
            <w:gridSpan w:val="2"/>
          </w:tcPr>
          <w:p w:rsidR="00555652" w:rsidRPr="00B2077F" w:rsidRDefault="00460856" w:rsidP="000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летней оздоровительной площадки для одаренных детей «Академия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каникул»</w:t>
            </w:r>
          </w:p>
        </w:tc>
        <w:tc>
          <w:tcPr>
            <w:tcW w:w="1590" w:type="dxa"/>
            <w:gridSpan w:val="6"/>
          </w:tcPr>
          <w:p w:rsidR="00460856" w:rsidRDefault="00EA033E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смена </w:t>
            </w:r>
          </w:p>
          <w:p w:rsidR="00EA033E" w:rsidRPr="00B2077F" w:rsidRDefault="00EA033E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531" w:type="dxa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</w:t>
            </w:r>
            <w:r w:rsidR="00EA033E">
              <w:rPr>
                <w:sz w:val="24"/>
                <w:szCs w:val="24"/>
              </w:rPr>
              <w:t>ы</w:t>
            </w:r>
          </w:p>
          <w:p w:rsidR="00555652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B2077F" w:rsidTr="00786B0C">
        <w:tc>
          <w:tcPr>
            <w:tcW w:w="993" w:type="dxa"/>
            <w:gridSpan w:val="2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02" w:type="dxa"/>
            <w:gridSpan w:val="2"/>
          </w:tcPr>
          <w:p w:rsidR="00460856" w:rsidRPr="00B2077F" w:rsidRDefault="00460856" w:rsidP="00DF5B78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Участие педагогов дополнительного образования  в работе летних оздоровительных площадок на базе </w:t>
            </w:r>
            <w:r w:rsidR="00DF5B78">
              <w:rPr>
                <w:sz w:val="24"/>
                <w:szCs w:val="24"/>
              </w:rPr>
              <w:t>о</w:t>
            </w:r>
            <w:r w:rsidR="00DF5B78">
              <w:rPr>
                <w:sz w:val="24"/>
                <w:szCs w:val="24"/>
              </w:rPr>
              <w:t>б</w:t>
            </w:r>
            <w:r w:rsidR="00DF5B78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90" w:type="dxa"/>
            <w:gridSpan w:val="6"/>
          </w:tcPr>
          <w:p w:rsidR="00460856" w:rsidRPr="00B2077F" w:rsidRDefault="00460856" w:rsidP="00033EAE">
            <w:pPr>
              <w:jc w:val="center"/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Июнь-август</w:t>
            </w:r>
          </w:p>
        </w:tc>
        <w:tc>
          <w:tcPr>
            <w:tcW w:w="2531" w:type="dxa"/>
          </w:tcPr>
          <w:p w:rsidR="00460856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ы</w:t>
            </w:r>
          </w:p>
          <w:p w:rsidR="00460856" w:rsidRPr="00B2077F" w:rsidRDefault="00460856" w:rsidP="00DF5B78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B2077F" w:rsidTr="00786B0C">
        <w:tc>
          <w:tcPr>
            <w:tcW w:w="993" w:type="dxa"/>
            <w:gridSpan w:val="2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02" w:type="dxa"/>
            <w:gridSpan w:val="2"/>
          </w:tcPr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Участие в областных туристских соревнованиях  школьников и учащейся молодежи</w:t>
            </w:r>
          </w:p>
        </w:tc>
        <w:tc>
          <w:tcPr>
            <w:tcW w:w="1590" w:type="dxa"/>
            <w:gridSpan w:val="6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юнь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460856" w:rsidRPr="00B2077F" w:rsidRDefault="00460856" w:rsidP="00033EAE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60856" w:rsidRPr="00B2077F" w:rsidRDefault="00460856" w:rsidP="00033EAE">
            <w:pPr>
              <w:ind w:left="-129" w:right="-108"/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</w:t>
            </w:r>
            <w:r w:rsidR="00033EAE">
              <w:rPr>
                <w:sz w:val="24"/>
                <w:szCs w:val="24"/>
              </w:rPr>
              <w:t xml:space="preserve">, </w:t>
            </w: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  <w:r w:rsidRPr="00B2077F">
              <w:rPr>
                <w:sz w:val="24"/>
                <w:szCs w:val="24"/>
              </w:rPr>
              <w:t xml:space="preserve"> </w:t>
            </w:r>
          </w:p>
        </w:tc>
      </w:tr>
      <w:tr w:rsidR="00460856" w:rsidRPr="00B2077F" w:rsidTr="00786B0C">
        <w:tc>
          <w:tcPr>
            <w:tcW w:w="993" w:type="dxa"/>
            <w:gridSpan w:val="2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077F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  <w:gridSpan w:val="2"/>
          </w:tcPr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Организация профильной смены «Юные туристы-водники» (многодневный поход на байдарках по С</w:t>
            </w:r>
            <w:r w:rsidRPr="00B2077F">
              <w:rPr>
                <w:sz w:val="24"/>
                <w:szCs w:val="24"/>
              </w:rPr>
              <w:t>е</w:t>
            </w:r>
            <w:r w:rsidRPr="00B2077F">
              <w:rPr>
                <w:sz w:val="24"/>
                <w:szCs w:val="24"/>
              </w:rPr>
              <w:t>верскому Донцу и Дону)</w:t>
            </w:r>
          </w:p>
        </w:tc>
        <w:tc>
          <w:tcPr>
            <w:tcW w:w="1590" w:type="dxa"/>
            <w:gridSpan w:val="6"/>
          </w:tcPr>
          <w:p w:rsidR="00460856" w:rsidRPr="00B2077F" w:rsidRDefault="00AB1E91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</w:t>
            </w:r>
            <w:r w:rsidR="00460856">
              <w:rPr>
                <w:sz w:val="24"/>
                <w:szCs w:val="24"/>
              </w:rPr>
              <w:t>а</w:t>
            </w:r>
            <w:r w:rsidR="00460856" w:rsidRPr="00B2077F">
              <w:rPr>
                <w:sz w:val="24"/>
                <w:szCs w:val="24"/>
              </w:rPr>
              <w:t>вгуст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Методист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B2077F" w:rsidTr="00786B0C">
        <w:tc>
          <w:tcPr>
            <w:tcW w:w="993" w:type="dxa"/>
            <w:gridSpan w:val="2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4.</w:t>
            </w:r>
          </w:p>
        </w:tc>
        <w:tc>
          <w:tcPr>
            <w:tcW w:w="5802" w:type="dxa"/>
            <w:gridSpan w:val="2"/>
          </w:tcPr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Организация экскурсий </w:t>
            </w:r>
            <w:r>
              <w:rPr>
                <w:sz w:val="24"/>
                <w:szCs w:val="24"/>
              </w:rPr>
              <w:t>по родному краю</w:t>
            </w:r>
          </w:p>
        </w:tc>
        <w:tc>
          <w:tcPr>
            <w:tcW w:w="1590" w:type="dxa"/>
            <w:gridSpan w:val="6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юнь-август</w:t>
            </w:r>
          </w:p>
        </w:tc>
        <w:tc>
          <w:tcPr>
            <w:tcW w:w="2531" w:type="dxa"/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Зам</w:t>
            </w:r>
            <w:proofErr w:type="gramStart"/>
            <w:r w:rsidRPr="00B2077F">
              <w:rPr>
                <w:sz w:val="24"/>
                <w:szCs w:val="24"/>
              </w:rPr>
              <w:t>.д</w:t>
            </w:r>
            <w:proofErr w:type="gramEnd"/>
            <w:r w:rsidRPr="00B2077F">
              <w:rPr>
                <w:sz w:val="24"/>
                <w:szCs w:val="24"/>
              </w:rPr>
              <w:t>иректора по ВР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Педагоги </w:t>
            </w:r>
            <w:proofErr w:type="gramStart"/>
            <w:r w:rsidRPr="00B2077F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460856" w:rsidTr="00786B0C">
        <w:trPr>
          <w:trHeight w:val="849"/>
        </w:trPr>
        <w:tc>
          <w:tcPr>
            <w:tcW w:w="993" w:type="dxa"/>
            <w:gridSpan w:val="2"/>
          </w:tcPr>
          <w:p w:rsidR="00460856" w:rsidRPr="00460856" w:rsidRDefault="00460856" w:rsidP="00033EAE">
            <w:pPr>
              <w:jc w:val="center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802" w:type="dxa"/>
            <w:gridSpan w:val="2"/>
          </w:tcPr>
          <w:p w:rsidR="00460856" w:rsidRPr="00460856" w:rsidRDefault="00460856" w:rsidP="00033EAE">
            <w:pPr>
              <w:jc w:val="both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Организация и проведение экскурсий в Зале Боевой Славы х</w:t>
            </w:r>
            <w:proofErr w:type="gramStart"/>
            <w:r w:rsidRPr="00460856">
              <w:rPr>
                <w:sz w:val="24"/>
                <w:szCs w:val="24"/>
              </w:rPr>
              <w:t>.К</w:t>
            </w:r>
            <w:proofErr w:type="gramEnd"/>
            <w:r w:rsidRPr="00460856">
              <w:rPr>
                <w:sz w:val="24"/>
                <w:szCs w:val="24"/>
              </w:rPr>
              <w:t>азачий для учащихся летних оздоровител</w:t>
            </w:r>
            <w:r w:rsidRPr="00460856">
              <w:rPr>
                <w:sz w:val="24"/>
                <w:szCs w:val="24"/>
              </w:rPr>
              <w:t>ь</w:t>
            </w:r>
            <w:r w:rsidRPr="00460856">
              <w:rPr>
                <w:sz w:val="24"/>
                <w:szCs w:val="24"/>
              </w:rPr>
              <w:t>ных площадок Веселовского района</w:t>
            </w:r>
          </w:p>
        </w:tc>
        <w:tc>
          <w:tcPr>
            <w:tcW w:w="1590" w:type="dxa"/>
            <w:gridSpan w:val="6"/>
          </w:tcPr>
          <w:p w:rsidR="00460856" w:rsidRPr="00460856" w:rsidRDefault="00460856" w:rsidP="00033EAE">
            <w:pPr>
              <w:jc w:val="center"/>
              <w:rPr>
                <w:spacing w:val="-17"/>
                <w:sz w:val="24"/>
                <w:szCs w:val="24"/>
              </w:rPr>
            </w:pPr>
            <w:r w:rsidRPr="00460856">
              <w:rPr>
                <w:spacing w:val="-17"/>
                <w:sz w:val="24"/>
                <w:szCs w:val="24"/>
              </w:rPr>
              <w:t>Июль-август</w:t>
            </w:r>
          </w:p>
        </w:tc>
        <w:tc>
          <w:tcPr>
            <w:tcW w:w="2531" w:type="dxa"/>
          </w:tcPr>
          <w:p w:rsidR="00460856" w:rsidRPr="00460856" w:rsidRDefault="00460856" w:rsidP="00033EAE">
            <w:pPr>
              <w:jc w:val="center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>Зам</w:t>
            </w:r>
            <w:proofErr w:type="gramStart"/>
            <w:r w:rsidRPr="00460856">
              <w:rPr>
                <w:sz w:val="24"/>
                <w:szCs w:val="24"/>
              </w:rPr>
              <w:t>.д</w:t>
            </w:r>
            <w:proofErr w:type="gramEnd"/>
            <w:r w:rsidRPr="00460856">
              <w:rPr>
                <w:sz w:val="24"/>
                <w:szCs w:val="24"/>
              </w:rPr>
              <w:t>иректора по ВР</w:t>
            </w:r>
          </w:p>
          <w:p w:rsidR="00460856" w:rsidRPr="00460856" w:rsidRDefault="00460856" w:rsidP="00033EAE">
            <w:pPr>
              <w:jc w:val="center"/>
              <w:rPr>
                <w:sz w:val="24"/>
                <w:szCs w:val="24"/>
              </w:rPr>
            </w:pPr>
            <w:r w:rsidRPr="00460856">
              <w:rPr>
                <w:sz w:val="24"/>
                <w:szCs w:val="24"/>
              </w:rPr>
              <w:t xml:space="preserve">Педагоги </w:t>
            </w:r>
            <w:proofErr w:type="gramStart"/>
            <w:r w:rsidRPr="00460856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6966FF" w:rsidRPr="00B2077F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FF" w:rsidRPr="00B2077F" w:rsidRDefault="006966FF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 xml:space="preserve">1.4. </w:t>
            </w:r>
            <w:r>
              <w:rPr>
                <w:b/>
                <w:sz w:val="24"/>
                <w:szCs w:val="24"/>
              </w:rPr>
              <w:t>Деятельность психолого-педагогической службы</w:t>
            </w:r>
          </w:p>
        </w:tc>
      </w:tr>
      <w:tr w:rsidR="006966FF" w:rsidRPr="00B2077F" w:rsidTr="00786B0C">
        <w:trPr>
          <w:trHeight w:val="599"/>
        </w:trPr>
        <w:tc>
          <w:tcPr>
            <w:tcW w:w="993" w:type="dxa"/>
            <w:gridSpan w:val="2"/>
          </w:tcPr>
          <w:p w:rsidR="006966FF" w:rsidRPr="006966FF" w:rsidRDefault="006966FF" w:rsidP="00033EAE">
            <w:pPr>
              <w:pStyle w:val="a5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02" w:type="dxa"/>
            <w:gridSpan w:val="2"/>
          </w:tcPr>
          <w:p w:rsidR="006966FF" w:rsidRDefault="006966FF" w:rsidP="000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психолого-педагогической службы </w:t>
            </w:r>
          </w:p>
        </w:tc>
        <w:tc>
          <w:tcPr>
            <w:tcW w:w="1590" w:type="dxa"/>
            <w:gridSpan w:val="6"/>
          </w:tcPr>
          <w:p w:rsidR="006966FF" w:rsidRPr="00B2077F" w:rsidRDefault="006966FF" w:rsidP="00AB1E91">
            <w:pPr>
              <w:jc w:val="center"/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Приложение №</w:t>
            </w:r>
            <w:r w:rsidR="00AB1E91">
              <w:rPr>
                <w:spacing w:val="-17"/>
                <w:sz w:val="24"/>
                <w:szCs w:val="24"/>
              </w:rPr>
              <w:t>4</w:t>
            </w:r>
          </w:p>
        </w:tc>
        <w:tc>
          <w:tcPr>
            <w:tcW w:w="2531" w:type="dxa"/>
          </w:tcPr>
          <w:p w:rsidR="006966FF" w:rsidRDefault="006966FF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  <w:p w:rsidR="006966FF" w:rsidRPr="00B2077F" w:rsidRDefault="006966FF" w:rsidP="0003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460856" w:rsidRPr="00B2077F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063EE9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r w:rsidRPr="00063EE9">
              <w:rPr>
                <w:b/>
                <w:sz w:val="24"/>
                <w:szCs w:val="24"/>
              </w:rPr>
              <w:t>1</w:t>
            </w:r>
            <w:r w:rsidR="0077403B" w:rsidRPr="00063EE9">
              <w:rPr>
                <w:b/>
                <w:sz w:val="24"/>
                <w:szCs w:val="24"/>
              </w:rPr>
              <w:t>.5</w:t>
            </w:r>
            <w:r w:rsidRPr="00063EE9">
              <w:rPr>
                <w:b/>
                <w:sz w:val="24"/>
                <w:szCs w:val="24"/>
              </w:rPr>
              <w:t>. Работа по охране труда и технике безопасности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6" w:rsidRPr="00B2077F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№</w:t>
            </w:r>
          </w:p>
          <w:p w:rsidR="00460856" w:rsidRPr="00B2077F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077F">
              <w:rPr>
                <w:b/>
                <w:sz w:val="24"/>
                <w:szCs w:val="24"/>
              </w:rPr>
              <w:t>п</w:t>
            </w:r>
            <w:proofErr w:type="gramEnd"/>
            <w:r w:rsidRPr="00B207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6" w:rsidRPr="00B2077F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6" w:rsidRPr="00063EE9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r w:rsidRPr="00063EE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56" w:rsidRPr="00063EE9" w:rsidRDefault="00460856" w:rsidP="00033EAE">
            <w:pPr>
              <w:jc w:val="center"/>
              <w:rPr>
                <w:b/>
                <w:sz w:val="24"/>
                <w:szCs w:val="24"/>
              </w:rPr>
            </w:pPr>
            <w:r w:rsidRPr="00063EE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3B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оздание комиссии по охране тру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033EAE">
            <w:pPr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3"/>
              <w:jc w:val="left"/>
              <w:rPr>
                <w:sz w:val="24"/>
              </w:rPr>
            </w:pPr>
            <w:r w:rsidRPr="00B2077F">
              <w:rPr>
                <w:sz w:val="24"/>
              </w:rPr>
              <w:t>Издание распорядительной документации по охране труда ЦТ (приказы)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3"/>
              <w:rPr>
                <w:sz w:val="24"/>
              </w:rPr>
            </w:pPr>
            <w:r w:rsidRPr="00B2077F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9" w:rsidRDefault="00460856" w:rsidP="002875DF">
            <w:pPr>
              <w:pStyle w:val="a3"/>
              <w:ind w:left="-108" w:right="-108"/>
              <w:rPr>
                <w:sz w:val="24"/>
              </w:rPr>
            </w:pPr>
            <w:r w:rsidRPr="00504CB9">
              <w:rPr>
                <w:sz w:val="24"/>
              </w:rPr>
              <w:t>Директор</w:t>
            </w:r>
          </w:p>
          <w:p w:rsidR="00504CB9" w:rsidRDefault="00460856" w:rsidP="002875DF">
            <w:pPr>
              <w:pStyle w:val="a3"/>
              <w:ind w:left="-108" w:right="-108"/>
              <w:rPr>
                <w:sz w:val="24"/>
              </w:rPr>
            </w:pPr>
            <w:r w:rsidRPr="00504CB9">
              <w:rPr>
                <w:sz w:val="24"/>
              </w:rPr>
              <w:t xml:space="preserve"> Ответственный </w:t>
            </w:r>
          </w:p>
          <w:p w:rsidR="00460856" w:rsidRPr="00504CB9" w:rsidRDefault="00460856" w:rsidP="002875DF">
            <w:pPr>
              <w:pStyle w:val="a3"/>
              <w:ind w:left="-108" w:right="-108"/>
              <w:rPr>
                <w:sz w:val="24"/>
              </w:rPr>
            </w:pPr>
            <w:r w:rsidRPr="00504CB9">
              <w:rPr>
                <w:sz w:val="24"/>
              </w:rPr>
              <w:t>за охрану труда (зам</w:t>
            </w:r>
            <w:proofErr w:type="gramStart"/>
            <w:r w:rsidRPr="00504CB9">
              <w:rPr>
                <w:sz w:val="24"/>
              </w:rPr>
              <w:t>.д</w:t>
            </w:r>
            <w:proofErr w:type="gramEnd"/>
            <w:r w:rsidRPr="00504CB9">
              <w:rPr>
                <w:sz w:val="24"/>
              </w:rPr>
              <w:t>иректора по УР)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 Проведение инструктажей:</w:t>
            </w:r>
          </w:p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 - «Водный инструктаж №1»;</w:t>
            </w:r>
          </w:p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 - «Инструктаж на рабочем месте №2»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При приеме на рабо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 охрану труда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Инструктаж на рабочем месте для сотрудников ЦТ по охране труд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 охрану труда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9F699A">
            <w:pPr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 xml:space="preserve">Инструктаж по охране труда и технике безопасности с </w:t>
            </w:r>
            <w:proofErr w:type="gramStart"/>
            <w:r w:rsidR="009F699A">
              <w:rPr>
                <w:sz w:val="24"/>
                <w:szCs w:val="24"/>
              </w:rPr>
              <w:t>обу</w:t>
            </w:r>
            <w:r w:rsidRPr="00B2077F">
              <w:rPr>
                <w:sz w:val="24"/>
                <w:szCs w:val="24"/>
              </w:rPr>
              <w:t>ча</w:t>
            </w:r>
            <w:r w:rsidR="009F699A">
              <w:rPr>
                <w:sz w:val="24"/>
                <w:szCs w:val="24"/>
              </w:rPr>
              <w:t>ю</w:t>
            </w:r>
            <w:r w:rsidRPr="00B2077F">
              <w:rPr>
                <w:sz w:val="24"/>
                <w:szCs w:val="24"/>
              </w:rPr>
              <w:t>щимися</w:t>
            </w:r>
            <w:proofErr w:type="gramEnd"/>
            <w:r w:rsidR="009F699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Сентябрь</w:t>
            </w:r>
          </w:p>
          <w:p w:rsidR="00460856" w:rsidRPr="00B2077F" w:rsidRDefault="00460856" w:rsidP="00033EAE">
            <w:pPr>
              <w:jc w:val="center"/>
              <w:rPr>
                <w:sz w:val="24"/>
                <w:szCs w:val="24"/>
              </w:rPr>
            </w:pPr>
            <w:r w:rsidRPr="00B2077F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 охрану труда, 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 xml:space="preserve">Педагоги </w:t>
            </w:r>
            <w:proofErr w:type="gramStart"/>
            <w:r w:rsidRPr="00504CB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 xml:space="preserve">Инструктаж по охране труда и технике безопасности с </w:t>
            </w:r>
            <w:proofErr w:type="gramStart"/>
            <w:r w:rsidRPr="00A4524D">
              <w:rPr>
                <w:sz w:val="24"/>
                <w:szCs w:val="24"/>
              </w:rPr>
              <w:t>обучающимися</w:t>
            </w:r>
            <w:proofErr w:type="gramEnd"/>
            <w:r w:rsidRPr="00A4524D">
              <w:rPr>
                <w:sz w:val="24"/>
                <w:szCs w:val="24"/>
              </w:rPr>
              <w:t xml:space="preserve"> на выезды, экскурсии, походы и др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 охрану труда, 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 xml:space="preserve">Педагоги </w:t>
            </w:r>
            <w:proofErr w:type="gramStart"/>
            <w:r w:rsidRPr="00504CB9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3"/>
              <w:jc w:val="left"/>
              <w:rPr>
                <w:sz w:val="24"/>
              </w:rPr>
            </w:pPr>
            <w:r w:rsidRPr="00A4524D">
              <w:rPr>
                <w:sz w:val="24"/>
              </w:rPr>
              <w:t xml:space="preserve">Контроль прохождения </w:t>
            </w:r>
            <w:r w:rsidRPr="00A4524D">
              <w:rPr>
                <w:kern w:val="1"/>
                <w:sz w:val="24"/>
              </w:rPr>
              <w:t xml:space="preserve">периодических </w:t>
            </w:r>
            <w:r w:rsidRPr="00A4524D">
              <w:rPr>
                <w:sz w:val="24"/>
              </w:rPr>
              <w:t>медицинских осмотров работников Ц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3"/>
              <w:rPr>
                <w:sz w:val="24"/>
              </w:rPr>
            </w:pPr>
            <w:r w:rsidRPr="00A4524D">
              <w:rPr>
                <w:sz w:val="24"/>
              </w:rPr>
              <w:t>Август-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</w:t>
            </w:r>
            <w:proofErr w:type="gramStart"/>
            <w:r w:rsidR="004E1489" w:rsidRPr="00504CB9">
              <w:rPr>
                <w:sz w:val="24"/>
                <w:szCs w:val="24"/>
              </w:rPr>
              <w:t>.</w:t>
            </w:r>
            <w:r w:rsidRPr="00504CB9">
              <w:rPr>
                <w:sz w:val="24"/>
                <w:szCs w:val="24"/>
              </w:rPr>
              <w:t>з</w:t>
            </w:r>
            <w:proofErr w:type="gramEnd"/>
            <w:r w:rsidRPr="00504CB9">
              <w:rPr>
                <w:sz w:val="24"/>
                <w:szCs w:val="24"/>
              </w:rPr>
              <w:t>а охрану труда</w:t>
            </w:r>
          </w:p>
          <w:p w:rsidR="00460856" w:rsidRPr="00504CB9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3"/>
              <w:jc w:val="left"/>
              <w:rPr>
                <w:sz w:val="24"/>
              </w:rPr>
            </w:pPr>
            <w:r w:rsidRPr="00A4524D">
              <w:rPr>
                <w:sz w:val="24"/>
              </w:rPr>
              <w:t xml:space="preserve">Контроль прохождения гигиенического обучения и аттестации сотрудников ЦТ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3"/>
              <w:rPr>
                <w:sz w:val="24"/>
              </w:rPr>
            </w:pPr>
            <w:r w:rsidRPr="00A4524D">
              <w:rPr>
                <w:sz w:val="24"/>
              </w:rPr>
              <w:t>Согласн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504CB9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</w:t>
            </w:r>
            <w:proofErr w:type="gramStart"/>
            <w:r w:rsidRPr="00504CB9">
              <w:rPr>
                <w:sz w:val="24"/>
                <w:szCs w:val="24"/>
              </w:rPr>
              <w:t>.з</w:t>
            </w:r>
            <w:proofErr w:type="gramEnd"/>
            <w:r w:rsidRPr="00504CB9">
              <w:rPr>
                <w:sz w:val="24"/>
                <w:szCs w:val="24"/>
              </w:rPr>
              <w:t>а охрану труда</w:t>
            </w:r>
          </w:p>
          <w:p w:rsidR="00460856" w:rsidRPr="00504CB9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Беседы по охране труда во всех объединениях ЦТ с записью в журнал учета работы объедин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B9" w:rsidRPr="00504CB9" w:rsidRDefault="00504CB9" w:rsidP="00504C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E1489" w:rsidRPr="00504CB9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за охрану труда</w:t>
            </w:r>
          </w:p>
          <w:p w:rsidR="00460856" w:rsidRPr="00504CB9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(зам</w:t>
            </w:r>
            <w:proofErr w:type="gramStart"/>
            <w:r w:rsidRPr="00504CB9">
              <w:rPr>
                <w:sz w:val="24"/>
                <w:szCs w:val="24"/>
              </w:rPr>
              <w:t>.д</w:t>
            </w:r>
            <w:proofErr w:type="gramEnd"/>
            <w:r w:rsidRPr="00504CB9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56" w:rsidRPr="00A4524D" w:rsidRDefault="0046085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бновление плана-графика профессиональной гиги</w:t>
            </w:r>
            <w:r w:rsidRPr="00A4524D">
              <w:rPr>
                <w:sz w:val="24"/>
                <w:szCs w:val="24"/>
              </w:rPr>
              <w:t>е</w:t>
            </w:r>
            <w:r w:rsidRPr="00A4524D">
              <w:rPr>
                <w:sz w:val="24"/>
                <w:szCs w:val="24"/>
              </w:rPr>
              <w:t>нической подготовки и аттестации сотрудник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56" w:rsidRPr="00A4524D" w:rsidRDefault="0046085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B9" w:rsidRPr="00504CB9" w:rsidRDefault="00504CB9" w:rsidP="00504C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04CB9">
              <w:rPr>
                <w:sz w:val="24"/>
                <w:szCs w:val="24"/>
              </w:rPr>
              <w:t>Ответственный</w:t>
            </w:r>
          </w:p>
          <w:p w:rsidR="004E1489" w:rsidRPr="00A4524D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за охрану труда</w:t>
            </w:r>
          </w:p>
          <w:p w:rsidR="00460856" w:rsidRPr="00A4524D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(зам</w:t>
            </w:r>
            <w:proofErr w:type="gramStart"/>
            <w:r w:rsidRPr="00A4524D">
              <w:rPr>
                <w:sz w:val="24"/>
                <w:szCs w:val="24"/>
              </w:rPr>
              <w:t>.д</w:t>
            </w:r>
            <w:proofErr w:type="gramEnd"/>
            <w:r w:rsidRPr="00A4524D">
              <w:rPr>
                <w:sz w:val="24"/>
                <w:szCs w:val="24"/>
              </w:rPr>
              <w:t>иректора по УР)</w:t>
            </w:r>
          </w:p>
        </w:tc>
      </w:tr>
      <w:tr w:rsidR="00063EE9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9" w:rsidRPr="00A4524D" w:rsidRDefault="00063EE9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9" w:rsidRPr="00A4524D" w:rsidRDefault="00063EE9" w:rsidP="003E35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хождения курсов «Оказание перво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и пострадавшим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9" w:rsidRPr="00A4524D" w:rsidRDefault="00063EE9" w:rsidP="003E35C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9" w:rsidRDefault="00063EE9" w:rsidP="003E35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 xml:space="preserve">Ответственный </w:t>
            </w:r>
          </w:p>
          <w:p w:rsidR="00063EE9" w:rsidRPr="00A4524D" w:rsidRDefault="00063EE9" w:rsidP="003E35C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за  охрану труда (зам</w:t>
            </w:r>
            <w:proofErr w:type="gramStart"/>
            <w:r w:rsidRPr="00A4524D">
              <w:rPr>
                <w:sz w:val="24"/>
                <w:szCs w:val="24"/>
              </w:rPr>
              <w:t>.д</w:t>
            </w:r>
            <w:proofErr w:type="gramEnd"/>
            <w:r w:rsidRPr="00A4524D">
              <w:rPr>
                <w:sz w:val="24"/>
                <w:szCs w:val="24"/>
              </w:rPr>
              <w:t>иректора по УР)</w:t>
            </w:r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both"/>
              <w:rPr>
                <w:sz w:val="24"/>
                <w:szCs w:val="24"/>
              </w:rPr>
            </w:pPr>
            <w:proofErr w:type="gramStart"/>
            <w:r w:rsidRPr="00A4524D">
              <w:rPr>
                <w:sz w:val="24"/>
                <w:szCs w:val="24"/>
              </w:rPr>
              <w:t>Проведение инструктажей по ОТ и ТБ с обучающ</w:t>
            </w:r>
            <w:r w:rsidRPr="00A4524D">
              <w:rPr>
                <w:sz w:val="24"/>
                <w:szCs w:val="24"/>
              </w:rPr>
              <w:t>и</w:t>
            </w:r>
            <w:r w:rsidRPr="00A4524D">
              <w:rPr>
                <w:sz w:val="24"/>
                <w:szCs w:val="24"/>
              </w:rPr>
              <w:t>мися в учебное время, во время проведения массовых мероприятий.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етственный</w:t>
            </w:r>
          </w:p>
          <w:p w:rsidR="00460856" w:rsidRPr="00A4524D" w:rsidRDefault="00504CB9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охрану труда</w:t>
            </w:r>
          </w:p>
          <w:p w:rsidR="00460856" w:rsidRPr="00A4524D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(зам</w:t>
            </w:r>
            <w:proofErr w:type="gramStart"/>
            <w:r w:rsidRPr="00A4524D">
              <w:rPr>
                <w:sz w:val="24"/>
                <w:szCs w:val="24"/>
              </w:rPr>
              <w:t>.</w:t>
            </w:r>
            <w:r w:rsidR="009325EB" w:rsidRPr="00A4524D">
              <w:rPr>
                <w:sz w:val="24"/>
                <w:szCs w:val="24"/>
              </w:rPr>
              <w:t>д</w:t>
            </w:r>
            <w:proofErr w:type="gramEnd"/>
            <w:r w:rsidR="009325EB" w:rsidRPr="00A4524D">
              <w:rPr>
                <w:sz w:val="24"/>
                <w:szCs w:val="24"/>
              </w:rPr>
              <w:t>иректора по УР)</w:t>
            </w:r>
          </w:p>
          <w:p w:rsidR="00460856" w:rsidRPr="00A4524D" w:rsidRDefault="00460856" w:rsidP="002875D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 xml:space="preserve">Педагоги </w:t>
            </w:r>
            <w:proofErr w:type="gramStart"/>
            <w:r w:rsidRPr="00A4524D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46085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both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чет по травматизм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56" w:rsidRPr="00A4524D" w:rsidRDefault="0046085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Ежеква</w:t>
            </w:r>
            <w:r w:rsidRPr="00A4524D">
              <w:rPr>
                <w:sz w:val="24"/>
                <w:szCs w:val="24"/>
              </w:rPr>
              <w:t>р</w:t>
            </w:r>
            <w:r w:rsidRPr="00A4524D">
              <w:rPr>
                <w:sz w:val="24"/>
                <w:szCs w:val="24"/>
              </w:rPr>
              <w:t>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89" w:rsidRPr="00A4524D" w:rsidRDefault="004E1489" w:rsidP="004E14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</w:t>
            </w:r>
            <w:proofErr w:type="gramStart"/>
            <w:r w:rsidRPr="00A4524D">
              <w:rPr>
                <w:sz w:val="24"/>
                <w:szCs w:val="24"/>
              </w:rPr>
              <w:t>.з</w:t>
            </w:r>
            <w:proofErr w:type="gramEnd"/>
            <w:r w:rsidRPr="00A4524D">
              <w:rPr>
                <w:sz w:val="24"/>
                <w:szCs w:val="24"/>
              </w:rPr>
              <w:t>а охрану труда</w:t>
            </w:r>
          </w:p>
          <w:p w:rsidR="001559BC" w:rsidRPr="00A4524D" w:rsidRDefault="004E1489" w:rsidP="007740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(зам</w:t>
            </w:r>
            <w:proofErr w:type="gramStart"/>
            <w:r w:rsidRPr="00A4524D">
              <w:rPr>
                <w:sz w:val="24"/>
                <w:szCs w:val="24"/>
              </w:rPr>
              <w:t>.д</w:t>
            </w:r>
            <w:proofErr w:type="gramEnd"/>
            <w:r w:rsidRPr="00A4524D">
              <w:rPr>
                <w:sz w:val="24"/>
                <w:szCs w:val="24"/>
              </w:rPr>
              <w:t>иректора по УР)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СОУ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90296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Ежеква</w:t>
            </w:r>
            <w:r w:rsidRPr="00A4524D">
              <w:rPr>
                <w:sz w:val="24"/>
                <w:szCs w:val="24"/>
              </w:rPr>
              <w:t>р</w:t>
            </w:r>
            <w:r w:rsidRPr="00A4524D">
              <w:rPr>
                <w:sz w:val="24"/>
                <w:szCs w:val="24"/>
              </w:rPr>
              <w:t>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902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</w:t>
            </w:r>
            <w:proofErr w:type="gramStart"/>
            <w:r w:rsidRPr="00A4524D">
              <w:rPr>
                <w:sz w:val="24"/>
                <w:szCs w:val="24"/>
              </w:rPr>
              <w:t>.з</w:t>
            </w:r>
            <w:proofErr w:type="gramEnd"/>
            <w:r w:rsidRPr="00A4524D">
              <w:rPr>
                <w:sz w:val="24"/>
                <w:szCs w:val="24"/>
              </w:rPr>
              <w:t>а охрану труда</w:t>
            </w:r>
          </w:p>
          <w:p w:rsidR="00090296" w:rsidRPr="00A4524D" w:rsidRDefault="00090296" w:rsidP="000902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(зам</w:t>
            </w:r>
            <w:proofErr w:type="gramStart"/>
            <w:r w:rsidRPr="00A4524D">
              <w:rPr>
                <w:sz w:val="24"/>
                <w:szCs w:val="24"/>
              </w:rPr>
              <w:t>.д</w:t>
            </w:r>
            <w:proofErr w:type="gramEnd"/>
            <w:r w:rsidRPr="00A4524D">
              <w:rPr>
                <w:sz w:val="24"/>
                <w:szCs w:val="24"/>
              </w:rPr>
              <w:t>иректора по УР)</w:t>
            </w:r>
          </w:p>
        </w:tc>
      </w:tr>
      <w:tr w:rsidR="00090296" w:rsidRPr="00A4524D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5F6668">
              <w:rPr>
                <w:b/>
                <w:sz w:val="24"/>
                <w:szCs w:val="24"/>
              </w:rPr>
              <w:t>1.6. Работа по противопожарной безопасности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033EAE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№</w:t>
            </w:r>
          </w:p>
          <w:p w:rsidR="00090296" w:rsidRPr="00A4524D" w:rsidRDefault="00090296" w:rsidP="00033EA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4524D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A452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033EAE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033EAE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033EAE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Издание приказов по учреждению по противопожа</w:t>
            </w:r>
            <w:r w:rsidRPr="00A4524D">
              <w:rPr>
                <w:sz w:val="24"/>
                <w:szCs w:val="24"/>
              </w:rPr>
              <w:t>р</w:t>
            </w:r>
            <w:r w:rsidRPr="00A4524D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Директор</w:t>
            </w:r>
          </w:p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proofErr w:type="gramStart"/>
            <w:r w:rsidRPr="00A4524D">
              <w:rPr>
                <w:sz w:val="24"/>
                <w:szCs w:val="24"/>
              </w:rPr>
              <w:t>Ответственный</w:t>
            </w:r>
            <w:proofErr w:type="gramEnd"/>
            <w:r w:rsidRPr="00A4524D">
              <w:rPr>
                <w:sz w:val="24"/>
                <w:szCs w:val="24"/>
              </w:rPr>
              <w:t xml:space="preserve"> за противопожарную безопасность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Проведение инструктажа по пожарной безопасности с сотрудниками 2 раза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ентябрь,</w:t>
            </w:r>
          </w:p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946A65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етственный за противопожарную безопасность (завхоз)</w:t>
            </w:r>
          </w:p>
        </w:tc>
      </w:tr>
      <w:tr w:rsidR="00090296" w:rsidRPr="00A4524D" w:rsidTr="00786B0C">
        <w:trPr>
          <w:trHeight w:val="57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Проведение инструктажа с учащимися по пожарной безопасности 2 раза в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ентябрь,</w:t>
            </w:r>
          </w:p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proofErr w:type="gramStart"/>
            <w:r w:rsidRPr="00A4524D">
              <w:rPr>
                <w:sz w:val="24"/>
                <w:szCs w:val="24"/>
              </w:rPr>
              <w:t>Ответственный</w:t>
            </w:r>
            <w:proofErr w:type="gramEnd"/>
            <w:r w:rsidRPr="00A4524D">
              <w:rPr>
                <w:sz w:val="24"/>
                <w:szCs w:val="24"/>
              </w:rPr>
              <w:t xml:space="preserve"> за противопожарную безопасность</w:t>
            </w:r>
          </w:p>
          <w:p w:rsidR="00090296" w:rsidRPr="00A4524D" w:rsidRDefault="00090296" w:rsidP="00946A65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 xml:space="preserve">Педагоги </w:t>
            </w:r>
            <w:proofErr w:type="gramStart"/>
            <w:r w:rsidRPr="00A4524D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Проведение объектовых тренировок с учащимися и сотрудник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946A65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етственный за противопожарную безопасность (завхоз)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Проведение инструктажа с сотрудниками по польз</w:t>
            </w:r>
            <w:r w:rsidRPr="00A4524D">
              <w:rPr>
                <w:sz w:val="24"/>
                <w:szCs w:val="24"/>
              </w:rPr>
              <w:t>о</w:t>
            </w:r>
            <w:r w:rsidRPr="00A4524D">
              <w:rPr>
                <w:sz w:val="24"/>
                <w:szCs w:val="24"/>
              </w:rPr>
              <w:t>ванию огнетушителями (порошковыми, кислотными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946A65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етственный за противопожарную безопасность (завхоз)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одержание запасного выхода, подъезд</w:t>
            </w:r>
          </w:p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к зданию в надлежащем порядке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Заведующий хозяйс</w:t>
            </w:r>
            <w:r w:rsidRPr="00A4524D">
              <w:rPr>
                <w:sz w:val="24"/>
                <w:szCs w:val="24"/>
              </w:rPr>
              <w:t>т</w:t>
            </w:r>
            <w:r w:rsidRPr="00A4524D">
              <w:rPr>
                <w:sz w:val="24"/>
                <w:szCs w:val="24"/>
              </w:rPr>
              <w:t>венной частью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бновление стендов по пожарной безопасност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946A65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Ответственный за противопожарную безопасность (завхоз)</w:t>
            </w:r>
          </w:p>
        </w:tc>
      </w:tr>
      <w:tr w:rsidR="00090296" w:rsidRPr="00A4524D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1E6AB0" w:rsidRDefault="00090296" w:rsidP="00033EAE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1E6AB0" w:rsidRDefault="00090296" w:rsidP="00D741D1">
            <w:pPr>
              <w:rPr>
                <w:sz w:val="24"/>
                <w:szCs w:val="24"/>
              </w:rPr>
            </w:pPr>
            <w:r w:rsidRPr="001E6AB0">
              <w:rPr>
                <w:sz w:val="24"/>
                <w:szCs w:val="24"/>
              </w:rPr>
              <w:t>Заключение договоров:</w:t>
            </w:r>
          </w:p>
          <w:p w:rsidR="00090296" w:rsidRPr="001E6AB0" w:rsidRDefault="00090296" w:rsidP="00D741D1">
            <w:pPr>
              <w:rPr>
                <w:sz w:val="24"/>
                <w:szCs w:val="24"/>
              </w:rPr>
            </w:pPr>
            <w:r w:rsidRPr="001E6AB0">
              <w:rPr>
                <w:sz w:val="24"/>
                <w:szCs w:val="24"/>
              </w:rPr>
              <w:t>-  на обслуживание пожарной сигнализации «Факел» (договор №29 от 18.01.2023г.);</w:t>
            </w:r>
          </w:p>
          <w:p w:rsidR="00090296" w:rsidRPr="001E6AB0" w:rsidRDefault="00090296" w:rsidP="00D741D1">
            <w:pPr>
              <w:rPr>
                <w:sz w:val="24"/>
                <w:szCs w:val="24"/>
              </w:rPr>
            </w:pPr>
            <w:r w:rsidRPr="001E6AB0">
              <w:rPr>
                <w:sz w:val="24"/>
                <w:szCs w:val="24"/>
              </w:rPr>
              <w:t>- пульт «Тревога» ФГКУ «УВО ВНГ России по Ро</w:t>
            </w:r>
            <w:r w:rsidRPr="001E6AB0">
              <w:rPr>
                <w:sz w:val="24"/>
                <w:szCs w:val="24"/>
              </w:rPr>
              <w:t>с</w:t>
            </w:r>
            <w:r w:rsidRPr="001E6AB0">
              <w:rPr>
                <w:sz w:val="24"/>
                <w:szCs w:val="24"/>
              </w:rPr>
              <w:t>товской области» (договор №222 от 17.01.2023г.);</w:t>
            </w:r>
          </w:p>
          <w:p w:rsidR="00090296" w:rsidRPr="001E6AB0" w:rsidRDefault="00090296" w:rsidP="00FE7920">
            <w:pPr>
              <w:rPr>
                <w:sz w:val="24"/>
                <w:szCs w:val="24"/>
              </w:rPr>
            </w:pPr>
            <w:r w:rsidRPr="001E6AB0">
              <w:rPr>
                <w:sz w:val="24"/>
                <w:szCs w:val="24"/>
              </w:rPr>
              <w:t xml:space="preserve">- «ООО </w:t>
            </w:r>
            <w:proofErr w:type="spellStart"/>
            <w:r w:rsidRPr="001E6AB0">
              <w:rPr>
                <w:sz w:val="24"/>
                <w:szCs w:val="24"/>
              </w:rPr>
              <w:t>Стройэлектробыт</w:t>
            </w:r>
            <w:proofErr w:type="spellEnd"/>
            <w:r w:rsidRPr="001E6AB0">
              <w:rPr>
                <w:sz w:val="24"/>
                <w:szCs w:val="24"/>
              </w:rPr>
              <w:t>» (устройство ОКО-3-А-01-П-Р20) (договор №15 от 15.01.2023г.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D74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с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срока догово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 xml:space="preserve">Заведующий </w:t>
            </w:r>
          </w:p>
          <w:p w:rsidR="00090296" w:rsidRPr="00A4524D" w:rsidRDefault="00090296" w:rsidP="00033EAE">
            <w:pPr>
              <w:jc w:val="center"/>
              <w:rPr>
                <w:sz w:val="24"/>
                <w:szCs w:val="24"/>
              </w:rPr>
            </w:pPr>
            <w:r w:rsidRPr="00A4524D">
              <w:rPr>
                <w:sz w:val="24"/>
                <w:szCs w:val="24"/>
              </w:rPr>
              <w:t>хозяйственной частью</w:t>
            </w:r>
          </w:p>
        </w:tc>
      </w:tr>
      <w:tr w:rsidR="00090296" w:rsidRPr="00A4524D" w:rsidTr="00786B0C">
        <w:tc>
          <w:tcPr>
            <w:tcW w:w="10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77403B">
            <w:pPr>
              <w:jc w:val="center"/>
              <w:rPr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  <w:r w:rsidRPr="00A4524D">
              <w:rPr>
                <w:b/>
                <w:sz w:val="24"/>
                <w:szCs w:val="24"/>
              </w:rPr>
              <w:t>. Работа по антитеррористической безопасности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№</w:t>
            </w:r>
          </w:p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4524D">
              <w:rPr>
                <w:b/>
                <w:sz w:val="24"/>
                <w:szCs w:val="24"/>
              </w:rPr>
              <w:t>п</w:t>
            </w:r>
            <w:proofErr w:type="gramEnd"/>
            <w:r w:rsidRPr="00A452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Использование в деятельности ЦТ инструктивно-методических материалов по повышению степени безопасности учрежд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Инструктаж по антитеррористической безопасности с учащимис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Сентябрь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Ответственный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за охрану труда,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 xml:space="preserve">Педагоги </w:t>
            </w:r>
            <w:proofErr w:type="gramStart"/>
            <w:r w:rsidRPr="00C72BEE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Инструктаж по антитеррористической безопасности с сотрудниками Ц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Сентябрь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Ответственный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за охрану труда,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 xml:space="preserve">Педагоги </w:t>
            </w:r>
            <w:proofErr w:type="gramStart"/>
            <w:r w:rsidRPr="00C72BEE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Издание распорядительной документации по усилению антитеррористической безопасности ЦТ (приказы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 xml:space="preserve">Директор,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Обеспечение мер безопасности при проведении праз</w:t>
            </w:r>
            <w:r w:rsidRPr="00C72BEE">
              <w:rPr>
                <w:sz w:val="24"/>
              </w:rPr>
              <w:t>д</w:t>
            </w:r>
            <w:r w:rsidRPr="00C72BEE">
              <w:rPr>
                <w:sz w:val="24"/>
              </w:rPr>
              <w:t>ничных мероприяти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По мере н</w:t>
            </w:r>
            <w:r w:rsidRPr="00C72BEE">
              <w:rPr>
                <w:sz w:val="24"/>
              </w:rPr>
              <w:t>е</w:t>
            </w:r>
            <w:r w:rsidRPr="00C72BEE">
              <w:rPr>
                <w:sz w:val="24"/>
              </w:rPr>
              <w:t>обходим</w:t>
            </w:r>
            <w:r w:rsidRPr="00C72BEE">
              <w:rPr>
                <w:sz w:val="24"/>
              </w:rPr>
              <w:t>о</w:t>
            </w:r>
            <w:r w:rsidRPr="00C72BEE">
              <w:rPr>
                <w:sz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Участие в районных совещаниях с руководителями ОУ по вопросам профилактических мероприятий по ант</w:t>
            </w:r>
            <w:r w:rsidRPr="00C72BEE">
              <w:rPr>
                <w:sz w:val="24"/>
              </w:rPr>
              <w:t>и</w:t>
            </w:r>
            <w:r w:rsidRPr="00C72BEE">
              <w:rPr>
                <w:sz w:val="24"/>
              </w:rPr>
              <w:t>террору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Регуляр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Директор,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lastRenderedPageBreak/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Организация и проведение учебно-тренировочных м</w:t>
            </w:r>
            <w:r w:rsidRPr="00C72BEE">
              <w:rPr>
                <w:sz w:val="24"/>
              </w:rPr>
              <w:t>е</w:t>
            </w:r>
            <w:r w:rsidRPr="00C72BEE">
              <w:rPr>
                <w:sz w:val="24"/>
              </w:rPr>
              <w:t xml:space="preserve">роприятий «Антитеррор» 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 xml:space="preserve"> 11.10.2023г.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18.01.20</w:t>
            </w:r>
            <w:r w:rsidRPr="00C72BEE">
              <w:rPr>
                <w:sz w:val="24"/>
                <w:lang w:val="en-US"/>
              </w:rPr>
              <w:t>2</w:t>
            </w:r>
            <w:r w:rsidRPr="00C72BEE">
              <w:rPr>
                <w:sz w:val="24"/>
              </w:rPr>
              <w:t>4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 xml:space="preserve">Осуществление </w:t>
            </w:r>
            <w:proofErr w:type="gramStart"/>
            <w:r w:rsidRPr="00C72BEE">
              <w:rPr>
                <w:sz w:val="24"/>
              </w:rPr>
              <w:t>контроля за</w:t>
            </w:r>
            <w:proofErr w:type="gramEnd"/>
            <w:r w:rsidRPr="00C72BEE">
              <w:rPr>
                <w:sz w:val="24"/>
              </w:rPr>
              <w:t xml:space="preserve"> организацией пропускного режима в Ц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Организация разъяснительной работы среди педагогов ЦТ, направленной на повышение организованности и бдительности, готовности к действиям в чрезвычайных ситуациях, укрепление взаимодействия с правоохран</w:t>
            </w:r>
            <w:r w:rsidRPr="00C72BEE">
              <w:rPr>
                <w:sz w:val="24"/>
              </w:rPr>
              <w:t>и</w:t>
            </w:r>
            <w:r w:rsidRPr="00C72BEE">
              <w:rPr>
                <w:sz w:val="24"/>
              </w:rPr>
              <w:t>тельными органами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Сентябрь, янва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jc w:val="left"/>
              <w:rPr>
                <w:sz w:val="24"/>
              </w:rPr>
            </w:pPr>
            <w:r w:rsidRPr="00C72BEE">
              <w:rPr>
                <w:sz w:val="24"/>
              </w:rPr>
              <w:t>Представление информации в Отдел образования А</w:t>
            </w:r>
            <w:r w:rsidRPr="00C72BEE">
              <w:rPr>
                <w:sz w:val="24"/>
              </w:rPr>
              <w:t>д</w:t>
            </w:r>
            <w:r w:rsidRPr="00C72BEE">
              <w:rPr>
                <w:sz w:val="24"/>
              </w:rPr>
              <w:t>министрации  Веселовского района о результатах ре</w:t>
            </w:r>
            <w:r w:rsidRPr="00C72BEE">
              <w:rPr>
                <w:sz w:val="24"/>
              </w:rPr>
              <w:t>а</w:t>
            </w:r>
            <w:r w:rsidRPr="00C72BEE">
              <w:rPr>
                <w:sz w:val="24"/>
              </w:rPr>
              <w:t>лизации плана по усилению безопасности функцион</w:t>
            </w:r>
            <w:r w:rsidRPr="00C72BEE">
              <w:rPr>
                <w:sz w:val="24"/>
              </w:rPr>
              <w:t>и</w:t>
            </w:r>
            <w:r w:rsidRPr="00C72BEE">
              <w:rPr>
                <w:sz w:val="24"/>
              </w:rPr>
              <w:t>рования Ц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безопасность</w:t>
            </w:r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both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 xml:space="preserve"> Своевременное обновление информации  на сайте ЦТ  в разделе «Антитеррористическая деятельность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C72BEE" w:rsidRDefault="00090296" w:rsidP="00C72BEE">
            <w:pPr>
              <w:pStyle w:val="a3"/>
              <w:rPr>
                <w:sz w:val="24"/>
              </w:rPr>
            </w:pPr>
            <w:r w:rsidRPr="00C72BEE">
              <w:rPr>
                <w:sz w:val="24"/>
              </w:rPr>
              <w:t>Ответственный за а</w:t>
            </w:r>
            <w:r w:rsidRPr="00C72BEE">
              <w:rPr>
                <w:sz w:val="24"/>
              </w:rPr>
              <w:t>н</w:t>
            </w:r>
            <w:r w:rsidRPr="00C72BEE">
              <w:rPr>
                <w:sz w:val="24"/>
              </w:rPr>
              <w:t xml:space="preserve">титеррористическую </w:t>
            </w:r>
          </w:p>
          <w:p w:rsidR="00090296" w:rsidRPr="00C72BEE" w:rsidRDefault="00090296" w:rsidP="00C72BEE">
            <w:pPr>
              <w:jc w:val="center"/>
              <w:rPr>
                <w:sz w:val="24"/>
                <w:szCs w:val="24"/>
              </w:rPr>
            </w:pPr>
            <w:r w:rsidRPr="00C72BEE">
              <w:rPr>
                <w:sz w:val="24"/>
                <w:szCs w:val="24"/>
              </w:rPr>
              <w:t xml:space="preserve">безопасность 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</w:t>
            </w:r>
            <w:r w:rsidRPr="00A4524D">
              <w:rPr>
                <w:b/>
                <w:sz w:val="24"/>
                <w:szCs w:val="24"/>
              </w:rPr>
              <w:t xml:space="preserve">. Работа по профилактике радикализма и экстремизма среди </w:t>
            </w:r>
            <w:proofErr w:type="gramStart"/>
            <w:r w:rsidRPr="00A4524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090296" w:rsidRPr="00A4524D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№</w:t>
            </w:r>
          </w:p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4524D">
              <w:rPr>
                <w:b/>
                <w:sz w:val="24"/>
                <w:szCs w:val="24"/>
              </w:rPr>
              <w:t>п</w:t>
            </w:r>
            <w:proofErr w:type="gramEnd"/>
            <w:r w:rsidRPr="00A452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A4524D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A4524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Участие в методических семинарах для руководителей и ответственных специалистов образовательных орг</w:t>
            </w:r>
            <w:r w:rsidRPr="00C01C53">
              <w:rPr>
                <w:sz w:val="24"/>
                <w:szCs w:val="24"/>
              </w:rPr>
              <w:t>а</w:t>
            </w:r>
            <w:r w:rsidRPr="00C01C53">
              <w:rPr>
                <w:sz w:val="24"/>
                <w:szCs w:val="24"/>
              </w:rPr>
              <w:t>низаций по вопросам профилактики и предупреждения радикализма и экстремизма в молодежной среде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Директор,</w:t>
            </w:r>
          </w:p>
          <w:p w:rsidR="00090296" w:rsidRPr="00C01C53" w:rsidRDefault="00090296" w:rsidP="00C01C53">
            <w:pPr>
              <w:pStyle w:val="a3"/>
              <w:rPr>
                <w:sz w:val="24"/>
              </w:rPr>
            </w:pPr>
            <w:r w:rsidRPr="00C01C53">
              <w:rPr>
                <w:sz w:val="24"/>
              </w:rPr>
              <w:t>Ответственный за а</w:t>
            </w:r>
            <w:r w:rsidRPr="00C01C53">
              <w:rPr>
                <w:sz w:val="24"/>
              </w:rPr>
              <w:t>н</w:t>
            </w:r>
            <w:r w:rsidRPr="00C01C53">
              <w:rPr>
                <w:sz w:val="24"/>
              </w:rPr>
              <w:t xml:space="preserve">титеррористическую 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безопасность 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C01C53">
              <w:rPr>
                <w:bCs/>
                <w:sz w:val="24"/>
                <w:szCs w:val="24"/>
              </w:rPr>
              <w:t>Реализация программ, курсов, модулей, дисциплин, направленных на формирование у обучающихся ант</w:t>
            </w:r>
            <w:r w:rsidRPr="00C01C53">
              <w:rPr>
                <w:bCs/>
                <w:sz w:val="24"/>
                <w:szCs w:val="24"/>
              </w:rPr>
              <w:t>и</w:t>
            </w:r>
            <w:r w:rsidRPr="00C01C53">
              <w:rPr>
                <w:bCs/>
                <w:sz w:val="24"/>
                <w:szCs w:val="24"/>
              </w:rPr>
              <w:t>террористической идеологии, повышение уровня пр</w:t>
            </w:r>
            <w:r w:rsidRPr="00C01C53">
              <w:rPr>
                <w:bCs/>
                <w:sz w:val="24"/>
                <w:szCs w:val="24"/>
              </w:rPr>
              <w:t>а</w:t>
            </w:r>
            <w:r w:rsidRPr="00C01C53">
              <w:rPr>
                <w:bCs/>
                <w:sz w:val="24"/>
                <w:szCs w:val="24"/>
              </w:rPr>
              <w:t>вовой культуры, расширение знаний о национальных традициях и культурных основах народов Дона, пр</w:t>
            </w:r>
            <w:r w:rsidRPr="00C01C53">
              <w:rPr>
                <w:bCs/>
                <w:sz w:val="24"/>
                <w:szCs w:val="24"/>
              </w:rPr>
              <w:t>о</w:t>
            </w:r>
            <w:r w:rsidRPr="00C01C53">
              <w:rPr>
                <w:bCs/>
                <w:sz w:val="24"/>
                <w:szCs w:val="24"/>
              </w:rPr>
              <w:t>филактику вовлечения детей и молодежи в деятел</w:t>
            </w:r>
            <w:r w:rsidRPr="00C01C53">
              <w:rPr>
                <w:bCs/>
                <w:sz w:val="24"/>
                <w:szCs w:val="24"/>
              </w:rPr>
              <w:t>ь</w:t>
            </w:r>
            <w:r w:rsidRPr="00C01C53">
              <w:rPr>
                <w:bCs/>
                <w:sz w:val="24"/>
                <w:szCs w:val="24"/>
              </w:rPr>
              <w:t xml:space="preserve">ность радикальных и </w:t>
            </w:r>
            <w:proofErr w:type="spellStart"/>
            <w:r w:rsidRPr="00C01C53">
              <w:rPr>
                <w:bCs/>
                <w:sz w:val="24"/>
                <w:szCs w:val="24"/>
              </w:rPr>
              <w:t>экстремистски</w:t>
            </w:r>
            <w:proofErr w:type="spellEnd"/>
            <w:r w:rsidRPr="00C01C53">
              <w:rPr>
                <w:bCs/>
                <w:sz w:val="24"/>
                <w:szCs w:val="24"/>
              </w:rPr>
              <w:t xml:space="preserve"> настроенных о</w:t>
            </w:r>
            <w:r w:rsidRPr="00C01C53">
              <w:rPr>
                <w:bCs/>
                <w:sz w:val="24"/>
                <w:szCs w:val="24"/>
              </w:rPr>
              <w:t>р</w:t>
            </w:r>
            <w:r w:rsidRPr="00C01C53">
              <w:rPr>
                <w:bCs/>
                <w:sz w:val="24"/>
                <w:szCs w:val="24"/>
              </w:rPr>
              <w:t>ганизаций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У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Методисты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Обеспечение 100%-ной занятости детей и подростков «группы риска» с максимальным использованием во</w:t>
            </w:r>
            <w:r w:rsidRPr="00C01C53">
              <w:rPr>
                <w:sz w:val="24"/>
                <w:szCs w:val="24"/>
              </w:rPr>
              <w:t>з</w:t>
            </w:r>
            <w:r w:rsidRPr="00C01C53">
              <w:rPr>
                <w:sz w:val="24"/>
                <w:szCs w:val="24"/>
              </w:rPr>
              <w:t xml:space="preserve">можностей образовательных, спортивных, </w:t>
            </w:r>
            <w:proofErr w:type="spellStart"/>
            <w:r w:rsidRPr="00C01C53">
              <w:rPr>
                <w:sz w:val="24"/>
                <w:szCs w:val="24"/>
              </w:rPr>
              <w:t>досуговых</w:t>
            </w:r>
            <w:proofErr w:type="spellEnd"/>
            <w:r w:rsidRPr="00C01C53">
              <w:rPr>
                <w:sz w:val="24"/>
                <w:szCs w:val="24"/>
              </w:rPr>
              <w:t xml:space="preserve"> организаций и учреждений культуры, молодежных формирований и общественных объединений по вовл</w:t>
            </w:r>
            <w:r w:rsidRPr="00C01C53">
              <w:rPr>
                <w:sz w:val="24"/>
                <w:szCs w:val="24"/>
              </w:rPr>
              <w:t>е</w:t>
            </w:r>
            <w:r w:rsidRPr="00C01C53">
              <w:rPr>
                <w:sz w:val="24"/>
                <w:szCs w:val="24"/>
              </w:rPr>
              <w:t>чению обучающихся в полезный содержательный д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суг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Методисты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профилактических мероприятий с учетом исторических, национальных, религиозных, культу</w:t>
            </w:r>
            <w:r w:rsidRPr="00C01C53">
              <w:rPr>
                <w:sz w:val="24"/>
                <w:szCs w:val="24"/>
              </w:rPr>
              <w:t>р</w:t>
            </w:r>
            <w:r w:rsidRPr="00C01C53">
              <w:rPr>
                <w:sz w:val="24"/>
                <w:szCs w:val="24"/>
              </w:rPr>
              <w:t>ных и морально-нравственных традиций народов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встреч с участием представителей дух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венства, национальных общественных организаций, СМИ, правоохранительных органов по выработке с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вместных мер по противодействию межнациональной и религиозной розни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Разработка педагогами  дополнительного образования занятий и мероприятий, направленных на развитие т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 xml:space="preserve">лерантного сознания молодежи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Организация разъяснительной работы среди учащихся идей толерантности, недопущения межнациональных и межконфессиональных конфликтов, соблюдения пр</w:t>
            </w:r>
            <w:r w:rsidRPr="00C01C53">
              <w:rPr>
                <w:sz w:val="24"/>
                <w:szCs w:val="24"/>
              </w:rPr>
              <w:t>а</w:t>
            </w:r>
            <w:r w:rsidRPr="00C01C53">
              <w:rPr>
                <w:sz w:val="24"/>
                <w:szCs w:val="24"/>
              </w:rPr>
              <w:t>вил поведения в общественных местах и на улицах н</w:t>
            </w:r>
            <w:r w:rsidRPr="00C01C53">
              <w:rPr>
                <w:sz w:val="24"/>
                <w:szCs w:val="24"/>
              </w:rPr>
              <w:t>а</w:t>
            </w:r>
            <w:r w:rsidRPr="00C01C53">
              <w:rPr>
                <w:sz w:val="24"/>
                <w:szCs w:val="24"/>
              </w:rPr>
              <w:t>селенных пунктов, недопущения фактов правонаруш</w:t>
            </w:r>
            <w:r w:rsidRPr="00C01C53">
              <w:rPr>
                <w:sz w:val="24"/>
                <w:szCs w:val="24"/>
              </w:rPr>
              <w:t>е</w:t>
            </w:r>
            <w:r w:rsidRPr="00C01C53">
              <w:rPr>
                <w:sz w:val="24"/>
                <w:szCs w:val="24"/>
              </w:rPr>
              <w:t>ний с их стороны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психологических консультаций по вопр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сам профилактики экстремизма и межэтнических ко</w:t>
            </w:r>
            <w:r w:rsidRPr="00C01C53">
              <w:rPr>
                <w:sz w:val="24"/>
                <w:szCs w:val="24"/>
              </w:rPr>
              <w:t>н</w:t>
            </w:r>
            <w:r w:rsidRPr="00C01C53">
              <w:rPr>
                <w:sz w:val="24"/>
                <w:szCs w:val="24"/>
              </w:rPr>
              <w:t xml:space="preserve">фликтов для учащихся образовательных организаций и их родителей, педагогов,  </w:t>
            </w:r>
            <w:proofErr w:type="spellStart"/>
            <w:r w:rsidRPr="00C01C53">
              <w:rPr>
                <w:sz w:val="24"/>
                <w:szCs w:val="24"/>
              </w:rPr>
              <w:t>тренинговых</w:t>
            </w:r>
            <w:proofErr w:type="spellEnd"/>
            <w:r w:rsidRPr="00C01C53">
              <w:rPr>
                <w:sz w:val="24"/>
                <w:szCs w:val="24"/>
              </w:rPr>
              <w:t xml:space="preserve"> занятий по т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лерантности и правам человека для учащихся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едагог-психолог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Обобщение и распространение опыта проведения пр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светительских и информационных мероприятий в о</w:t>
            </w:r>
            <w:r w:rsidRPr="00C01C53">
              <w:rPr>
                <w:sz w:val="24"/>
                <w:szCs w:val="24"/>
              </w:rPr>
              <w:t>б</w:t>
            </w:r>
            <w:r w:rsidRPr="00C01C53">
              <w:rPr>
                <w:sz w:val="24"/>
                <w:szCs w:val="24"/>
              </w:rPr>
              <w:t>разовательных учреждениях по формированию тол</w:t>
            </w:r>
            <w:r w:rsidRPr="00C01C53">
              <w:rPr>
                <w:sz w:val="24"/>
                <w:szCs w:val="24"/>
              </w:rPr>
              <w:t>е</w:t>
            </w:r>
            <w:r w:rsidRPr="00C01C53">
              <w:rPr>
                <w:sz w:val="24"/>
                <w:szCs w:val="24"/>
              </w:rPr>
              <w:t>рантности и преодолению ксенофоб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Методисты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Распространение опыта проведения уроков и мер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приятий, направленных на развитие толерантного со</w:t>
            </w:r>
            <w:r w:rsidRPr="00C01C53">
              <w:rPr>
                <w:sz w:val="24"/>
                <w:szCs w:val="24"/>
              </w:rPr>
              <w:t>з</w:t>
            </w:r>
            <w:r w:rsidRPr="00C01C53">
              <w:rPr>
                <w:sz w:val="24"/>
                <w:szCs w:val="24"/>
              </w:rPr>
              <w:t>нания у молодеж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У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Методисты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Анкетирование подростков по проблемам межличн</w:t>
            </w:r>
            <w:r w:rsidRPr="00C01C53">
              <w:rPr>
                <w:sz w:val="24"/>
                <w:szCs w:val="24"/>
              </w:rPr>
              <w:t>о</w:t>
            </w:r>
            <w:r w:rsidRPr="00C01C53">
              <w:rPr>
                <w:sz w:val="24"/>
                <w:szCs w:val="24"/>
              </w:rPr>
              <w:t>стных и межнациональных отношений, по развитию самооценки и коммуникативных навыков, отдельно с подростками «группы риска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едагог-психолог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мероприятий военно-патриотического, оборонно-спортивного характера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Методисты 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Оформление информационных стендов в образов</w:t>
            </w:r>
            <w:r w:rsidRPr="00C01C53">
              <w:rPr>
                <w:sz w:val="24"/>
                <w:szCs w:val="24"/>
              </w:rPr>
              <w:t>а</w:t>
            </w:r>
            <w:r w:rsidRPr="00C01C53">
              <w:rPr>
                <w:sz w:val="24"/>
                <w:szCs w:val="24"/>
              </w:rPr>
              <w:t>тельных организациях, по профилактике экстремизма среди подростков и молодеж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pStyle w:val="a3"/>
              <w:rPr>
                <w:sz w:val="24"/>
              </w:rPr>
            </w:pPr>
            <w:r w:rsidRPr="00C01C53">
              <w:rPr>
                <w:sz w:val="24"/>
              </w:rPr>
              <w:t>Ответственный за а</w:t>
            </w:r>
            <w:r w:rsidRPr="00C01C53">
              <w:rPr>
                <w:sz w:val="24"/>
              </w:rPr>
              <w:t>н</w:t>
            </w:r>
            <w:r w:rsidRPr="00C01C53">
              <w:rPr>
                <w:sz w:val="24"/>
              </w:rPr>
              <w:t xml:space="preserve">титеррористическую 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безопасность 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одготовка и публикация в СМИ информационных материалов, отражающих социальную опасность эк</w:t>
            </w:r>
            <w:r w:rsidRPr="00C01C53">
              <w:rPr>
                <w:sz w:val="24"/>
                <w:szCs w:val="24"/>
              </w:rPr>
              <w:t>с</w:t>
            </w:r>
            <w:r w:rsidRPr="00C01C53">
              <w:rPr>
                <w:sz w:val="24"/>
                <w:szCs w:val="24"/>
              </w:rPr>
              <w:t>тремизма и радикализма в молодёжной среде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Методисты 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  <w:r w:rsidRPr="00C01C53">
              <w:rPr>
                <w:sz w:val="24"/>
                <w:szCs w:val="24"/>
              </w:rPr>
              <w:t xml:space="preserve"> </w:t>
            </w:r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мероприятий, посвящённых Дню солида</w:t>
            </w:r>
            <w:r w:rsidRPr="00C01C53">
              <w:rPr>
                <w:sz w:val="24"/>
                <w:szCs w:val="24"/>
              </w:rPr>
              <w:t>р</w:t>
            </w:r>
            <w:r w:rsidRPr="00C01C53">
              <w:rPr>
                <w:sz w:val="24"/>
                <w:szCs w:val="24"/>
              </w:rPr>
              <w:t xml:space="preserve">ности в борьбе с терроризмом.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03.09.2023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A4524D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A4524D" w:rsidRDefault="00090296" w:rsidP="00033EAE">
            <w:pPr>
              <w:pStyle w:val="a5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both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Проведение мероприятий, посвящённых Междунаро</w:t>
            </w:r>
            <w:r w:rsidRPr="00C01C53">
              <w:rPr>
                <w:sz w:val="24"/>
                <w:szCs w:val="24"/>
              </w:rPr>
              <w:t>д</w:t>
            </w:r>
            <w:r w:rsidRPr="00C01C53">
              <w:rPr>
                <w:sz w:val="24"/>
                <w:szCs w:val="24"/>
              </w:rPr>
              <w:t>ному дню толерантност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16.11.2023г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>Зам</w:t>
            </w:r>
            <w:proofErr w:type="gramStart"/>
            <w:r w:rsidRPr="00C01C53">
              <w:rPr>
                <w:sz w:val="24"/>
                <w:szCs w:val="24"/>
              </w:rPr>
              <w:t>.д</w:t>
            </w:r>
            <w:proofErr w:type="gramEnd"/>
            <w:r w:rsidRPr="00C01C53">
              <w:rPr>
                <w:sz w:val="24"/>
                <w:szCs w:val="24"/>
              </w:rPr>
              <w:t>иректора по ВР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Методисты </w:t>
            </w:r>
          </w:p>
          <w:p w:rsidR="00090296" w:rsidRPr="00C01C53" w:rsidRDefault="00090296" w:rsidP="00C01C53">
            <w:pPr>
              <w:jc w:val="center"/>
              <w:rPr>
                <w:sz w:val="24"/>
                <w:szCs w:val="24"/>
              </w:rPr>
            </w:pPr>
            <w:r w:rsidRPr="00C01C53">
              <w:rPr>
                <w:sz w:val="24"/>
                <w:szCs w:val="24"/>
              </w:rPr>
              <w:t xml:space="preserve">Педагоги </w:t>
            </w:r>
            <w:proofErr w:type="gramStart"/>
            <w:r w:rsidRPr="00C01C53">
              <w:rPr>
                <w:sz w:val="24"/>
                <w:szCs w:val="24"/>
              </w:rPr>
              <w:t>ДО</w:t>
            </w:r>
            <w:proofErr w:type="gramEnd"/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  <w:r w:rsidRPr="00B2077F">
              <w:rPr>
                <w:b/>
                <w:sz w:val="24"/>
                <w:szCs w:val="24"/>
              </w:rPr>
              <w:t>. Работа по противодействию коррупции</w:t>
            </w:r>
          </w:p>
        </w:tc>
      </w:tr>
      <w:tr w:rsidR="00090296" w:rsidRPr="00B2077F" w:rsidTr="00786B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№</w:t>
            </w:r>
          </w:p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077F">
              <w:rPr>
                <w:b/>
                <w:sz w:val="24"/>
                <w:szCs w:val="24"/>
              </w:rPr>
              <w:t>п</w:t>
            </w:r>
            <w:proofErr w:type="gramEnd"/>
            <w:r w:rsidRPr="00B207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Разработка и утверждение плана противодействия ко</w:t>
            </w:r>
            <w:r w:rsidRPr="00241B06">
              <w:rPr>
                <w:sz w:val="24"/>
                <w:szCs w:val="24"/>
              </w:rPr>
              <w:t>р</w:t>
            </w:r>
            <w:r w:rsidRPr="00241B06">
              <w:rPr>
                <w:sz w:val="24"/>
                <w:szCs w:val="24"/>
              </w:rPr>
              <w:t>рупции   на 2023 - 2024 учебный год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сентябрь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2023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риведение локальных  актов организации в соотве</w:t>
            </w:r>
            <w:r w:rsidRPr="00241B06">
              <w:rPr>
                <w:sz w:val="24"/>
                <w:szCs w:val="24"/>
              </w:rPr>
              <w:t>т</w:t>
            </w:r>
            <w:r w:rsidRPr="00241B06">
              <w:rPr>
                <w:sz w:val="24"/>
                <w:szCs w:val="24"/>
              </w:rPr>
              <w:t>ствии с  требованиями федерального и областного з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конодательства в вопросах противодействия корру</w:t>
            </w:r>
            <w:r w:rsidRPr="00241B06">
              <w:rPr>
                <w:sz w:val="24"/>
                <w:szCs w:val="24"/>
              </w:rPr>
              <w:t>п</w:t>
            </w:r>
            <w:r w:rsidRPr="00241B06">
              <w:rPr>
                <w:sz w:val="24"/>
                <w:szCs w:val="24"/>
              </w:rPr>
              <w:t>ции при внесении изменений в федеральное и облас</w:t>
            </w:r>
            <w:r w:rsidRPr="00241B06">
              <w:rPr>
                <w:sz w:val="24"/>
                <w:szCs w:val="24"/>
              </w:rPr>
              <w:t>т</w:t>
            </w:r>
            <w:r w:rsidRPr="00241B06">
              <w:rPr>
                <w:sz w:val="24"/>
                <w:szCs w:val="24"/>
              </w:rPr>
              <w:t>ное законодательство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казание методической помощи сотрудникам ЦТ по вопросам применения правовых актов в сфере прот</w:t>
            </w:r>
            <w:r w:rsidRPr="00241B06">
              <w:rPr>
                <w:sz w:val="24"/>
                <w:szCs w:val="24"/>
              </w:rPr>
              <w:t>и</w:t>
            </w:r>
            <w:r w:rsidRPr="00241B06">
              <w:rPr>
                <w:sz w:val="24"/>
                <w:szCs w:val="24"/>
              </w:rPr>
              <w:t xml:space="preserve">водействия коррупции.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беспечение координации деятельности и взаимоде</w:t>
            </w:r>
            <w:r w:rsidRPr="00241B06">
              <w:rPr>
                <w:sz w:val="24"/>
                <w:szCs w:val="24"/>
              </w:rPr>
              <w:t>й</w:t>
            </w:r>
            <w:r w:rsidRPr="00241B06">
              <w:rPr>
                <w:sz w:val="24"/>
                <w:szCs w:val="24"/>
              </w:rPr>
              <w:t xml:space="preserve">ствия между Отделом образования и образовательной организации при рассмотрении обращений граждан по вопросам противодействия коррупции, поступивших в </w:t>
            </w:r>
            <w:r w:rsidRPr="00241B06">
              <w:rPr>
                <w:sz w:val="24"/>
                <w:szCs w:val="24"/>
              </w:rPr>
              <w:lastRenderedPageBreak/>
              <w:t>центр творчества и по телефону «горячей линии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сотрудниками ЦТ по вопросам реализации </w:t>
            </w:r>
            <w:proofErr w:type="spellStart"/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241B0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тики и по порядку подготовки отчетных информацио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но-аналитических документов о результатах работы в сфере противодействия коррупции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дготовка отчетов о результатах реализации в ЦТ плана по противодействию коррупции, обобщение ст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тистической информации о ходе реализации меропри</w:t>
            </w:r>
            <w:r w:rsidRPr="00241B06">
              <w:rPr>
                <w:sz w:val="24"/>
                <w:szCs w:val="24"/>
              </w:rPr>
              <w:t>я</w:t>
            </w:r>
            <w:r w:rsidRPr="00241B06">
              <w:rPr>
                <w:sz w:val="24"/>
                <w:szCs w:val="24"/>
              </w:rPr>
              <w:t>тий в сфере противодействия коррупц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ежеква</w:t>
            </w:r>
            <w:r w:rsidRPr="00241B06">
              <w:rPr>
                <w:sz w:val="24"/>
                <w:szCs w:val="24"/>
              </w:rPr>
              <w:t>р</w:t>
            </w:r>
            <w:r w:rsidRPr="00241B06">
              <w:rPr>
                <w:sz w:val="24"/>
                <w:szCs w:val="24"/>
              </w:rPr>
              <w:t xml:space="preserve">тально 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16"/>
                <w:szCs w:val="16"/>
              </w:rPr>
              <w:t>(по запросу Отдела образования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рганизация работы комиссии по соблюдению треб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ваний к служебному поведению муниципальных сл</w:t>
            </w:r>
            <w:r w:rsidRPr="00241B06">
              <w:rPr>
                <w:sz w:val="24"/>
                <w:szCs w:val="24"/>
              </w:rPr>
              <w:t>у</w:t>
            </w:r>
            <w:r w:rsidRPr="00241B06">
              <w:rPr>
                <w:sz w:val="24"/>
                <w:szCs w:val="24"/>
              </w:rPr>
              <w:t>жащих и урегулированию конфликта интересов:</w:t>
            </w:r>
          </w:p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а) в обеспечении соблюдения сотрудниками ЦТ огр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ничений и запретов, требований о предотвращении или урегулировании конфликта интересов, а также в обе</w:t>
            </w:r>
            <w:r w:rsidRPr="00241B06">
              <w:rPr>
                <w:sz w:val="24"/>
                <w:szCs w:val="24"/>
              </w:rPr>
              <w:t>с</w:t>
            </w:r>
            <w:r w:rsidRPr="00241B06">
              <w:rPr>
                <w:sz w:val="24"/>
                <w:szCs w:val="24"/>
              </w:rPr>
              <w:t xml:space="preserve">печении исполнения ими обязанностей, установленных Федеральным законом 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 xml:space="preserve">от 25.12.2008 № 273-ФЗ </w:t>
            </w:r>
            <w:r w:rsidRPr="00241B06">
              <w:rPr>
                <w:sz w:val="24"/>
                <w:szCs w:val="24"/>
              </w:rPr>
              <w:t>«О пр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тиводействии коррупции», другими федеральными з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конами;</w:t>
            </w:r>
          </w:p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proofErr w:type="gramStart"/>
            <w:r w:rsidRPr="00241B06">
              <w:rPr>
                <w:sz w:val="24"/>
                <w:szCs w:val="24"/>
              </w:rPr>
              <w:t>б) в подготовке предложений для принятия мер по р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зультатам проверки фактов о представлении гражда</w:t>
            </w:r>
            <w:r w:rsidRPr="00241B06">
              <w:rPr>
                <w:sz w:val="24"/>
                <w:szCs w:val="24"/>
              </w:rPr>
              <w:t>н</w:t>
            </w:r>
            <w:r w:rsidRPr="00241B06">
              <w:rPr>
                <w:sz w:val="24"/>
                <w:szCs w:val="24"/>
              </w:rPr>
              <w:t>ским служащим недостоверных или неполных свед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ний, о полученных ими доходах, расходах, об имущ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стве, принадлежащем им на праве собственности, и об их обязательствах имущественного характера, а также сведений о доходах, расходах, об имуществе и обяз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тельствах имущественного характера супруги (супр</w:t>
            </w:r>
            <w:r w:rsidRPr="00241B06">
              <w:rPr>
                <w:sz w:val="24"/>
                <w:szCs w:val="24"/>
              </w:rPr>
              <w:t>у</w:t>
            </w:r>
            <w:r w:rsidRPr="00241B06">
              <w:rPr>
                <w:sz w:val="24"/>
                <w:szCs w:val="24"/>
              </w:rPr>
              <w:t>га) и несовершеннолетних детей;</w:t>
            </w:r>
            <w:proofErr w:type="gramEnd"/>
          </w:p>
          <w:p w:rsidR="00090296" w:rsidRPr="00241B06" w:rsidRDefault="00090296" w:rsidP="00C848A6">
            <w:pPr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в) в осуществлении мер по предупреждению корру</w:t>
            </w:r>
            <w:r w:rsidRPr="00241B06">
              <w:rPr>
                <w:sz w:val="24"/>
                <w:szCs w:val="24"/>
              </w:rPr>
              <w:t>п</w:t>
            </w:r>
            <w:r w:rsidRPr="00241B06">
              <w:rPr>
                <w:sz w:val="24"/>
                <w:szCs w:val="24"/>
              </w:rPr>
              <w:t>ции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Участие в исполнении решений комиссии Отдела обр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зования по координации работы по противодействию коррупции (в рамках своих полномочий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rPr>
                <w:sz w:val="24"/>
                <w:szCs w:val="24"/>
              </w:rPr>
            </w:pP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рганизация исполнения сотрудниками ЦТ требований о порядке сообщения о получении подарка в связи с протокольными мероприятиями, служебными кома</w:t>
            </w:r>
            <w:r w:rsidRPr="00241B06">
              <w:rPr>
                <w:sz w:val="24"/>
                <w:szCs w:val="24"/>
              </w:rPr>
              <w:t>н</w:t>
            </w:r>
            <w:r w:rsidRPr="00241B06">
              <w:rPr>
                <w:sz w:val="24"/>
                <w:szCs w:val="24"/>
              </w:rPr>
              <w:t>дировками и другими официальными мероприятиям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rPr>
                <w:sz w:val="24"/>
                <w:szCs w:val="24"/>
              </w:rPr>
            </w:pP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1B06">
              <w:rPr>
                <w:sz w:val="24"/>
                <w:szCs w:val="24"/>
              </w:rPr>
              <w:t>Организация проведения в порядке, предусмотренном соответствующим нормативным правовым актом Ро</w:t>
            </w:r>
            <w:r w:rsidRPr="00241B06">
              <w:rPr>
                <w:sz w:val="24"/>
                <w:szCs w:val="24"/>
              </w:rPr>
              <w:t>с</w:t>
            </w:r>
            <w:r w:rsidRPr="00241B06">
              <w:rPr>
                <w:sz w:val="24"/>
                <w:szCs w:val="24"/>
              </w:rPr>
              <w:t xml:space="preserve">товской области, 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соблюдения сотрудниками огранич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ний и запретов, требований о предотвращении или ур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гулировании конфликта интересов, исполнения ими обязанностей, установленных Федеральными законами от 25.12.2008 № 273-ФЗ «О противодействии корру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ции», от 02.03.2007 № 25-ФЗ «О муниципальной слу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бе в Российской Федерации»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ри наличии основ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rPr>
                <w:sz w:val="24"/>
                <w:szCs w:val="24"/>
              </w:rPr>
            </w:pP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беспечение выполнения сотрудниками ЦТ полож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 xml:space="preserve">ний Федерального закона от </w:t>
            </w:r>
            <w:r w:rsidRPr="00241B06">
              <w:rPr>
                <w:rFonts w:eastAsia="Calibri"/>
                <w:sz w:val="24"/>
                <w:szCs w:val="24"/>
                <w:lang w:eastAsia="en-US"/>
              </w:rPr>
              <w:t>02.03.2007 № 25-ФЗ «О муниципальной службе в Российской Федерации»</w:t>
            </w:r>
            <w:r w:rsidRPr="00241B06">
              <w:rPr>
                <w:sz w:val="24"/>
                <w:szCs w:val="24"/>
              </w:rPr>
              <w:t>, в части предварительного уведомления нанимателя о намерении выполнять иную оплачиваемую работу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rPr>
                <w:sz w:val="24"/>
                <w:szCs w:val="24"/>
              </w:rPr>
            </w:pP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proofErr w:type="gramStart"/>
            <w:r w:rsidRPr="00241B06">
              <w:rPr>
                <w:sz w:val="24"/>
                <w:szCs w:val="24"/>
              </w:rPr>
              <w:t xml:space="preserve">Обеспечение размещения в установленном порядке на официальном </w:t>
            </w:r>
            <w:proofErr w:type="spellStart"/>
            <w:r w:rsidRPr="00241B06">
              <w:rPr>
                <w:sz w:val="24"/>
                <w:szCs w:val="24"/>
              </w:rPr>
              <w:t>интернет-портале</w:t>
            </w:r>
            <w:proofErr w:type="spellEnd"/>
            <w:r w:rsidRPr="00241B06">
              <w:rPr>
                <w:sz w:val="24"/>
                <w:szCs w:val="24"/>
              </w:rPr>
              <w:t xml:space="preserve"> Отдела образования Администрации Веселовского района,  МБУ ДО Вес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ловского ЦТ в информационно-телекоммуникационной сети Интернет:</w:t>
            </w:r>
            <w:proofErr w:type="gramEnd"/>
          </w:p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- сведений о доходах, расходах, об имуществе и обяз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тельствах имущественного характера, лиц, замеща</w:t>
            </w:r>
            <w:r w:rsidRPr="00241B06">
              <w:rPr>
                <w:sz w:val="24"/>
                <w:szCs w:val="24"/>
              </w:rPr>
              <w:t>ю</w:t>
            </w:r>
            <w:r w:rsidRPr="00241B06">
              <w:rPr>
                <w:sz w:val="24"/>
                <w:szCs w:val="24"/>
              </w:rPr>
              <w:t>щих должности в учреждении, а также сведений о д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ходах, расходах, об имуществе и обязательствах им</w:t>
            </w:r>
            <w:r w:rsidRPr="00241B06">
              <w:rPr>
                <w:sz w:val="24"/>
                <w:szCs w:val="24"/>
              </w:rPr>
              <w:t>у</w:t>
            </w:r>
            <w:r w:rsidRPr="00241B06">
              <w:rPr>
                <w:sz w:val="24"/>
                <w:szCs w:val="24"/>
              </w:rPr>
              <w:t>щественного характера их супруга (супруги) и нес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вершеннолетних детей;</w:t>
            </w:r>
          </w:p>
          <w:p w:rsidR="00090296" w:rsidRPr="00241B06" w:rsidRDefault="00090296" w:rsidP="00C848A6">
            <w:pPr>
              <w:jc w:val="both"/>
              <w:rPr>
                <w:color w:val="FF0000"/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- сведений о доходах, об имуществе и обязательствах имущественного характера, представляемых руковод</w:t>
            </w:r>
            <w:r w:rsidRPr="00241B06">
              <w:rPr>
                <w:sz w:val="24"/>
                <w:szCs w:val="24"/>
              </w:rPr>
              <w:t>и</w:t>
            </w:r>
            <w:r w:rsidRPr="00241B06">
              <w:rPr>
                <w:sz w:val="24"/>
                <w:szCs w:val="24"/>
              </w:rPr>
              <w:t>телем  образовательной организации, а также о дох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дах,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color w:val="FF0000"/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в течение 14 рабочих дней со дня истечения срока, уст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новленного для подачи сведе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Хаинская</w:t>
            </w:r>
            <w:proofErr w:type="spellEnd"/>
            <w:r w:rsidRPr="00241B06">
              <w:rPr>
                <w:sz w:val="24"/>
                <w:szCs w:val="24"/>
              </w:rPr>
              <w:t xml:space="preserve"> О.В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блюдению сотрудниками ЦТ Кодекса этики и служебного поведения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Доведение до сведения сотрудников ЦТ положений действующего законодательства о противодействии коррупции, в том числе об уголовной ответственности за преступления, связанные с взяткой, и мерах админ</w:t>
            </w:r>
            <w:r w:rsidRPr="00241B06">
              <w:rPr>
                <w:sz w:val="24"/>
                <w:szCs w:val="24"/>
              </w:rPr>
              <w:t>и</w:t>
            </w:r>
            <w:r w:rsidRPr="00241B06">
              <w:rPr>
                <w:sz w:val="24"/>
                <w:szCs w:val="24"/>
              </w:rPr>
              <w:t>стративной ответственности за незаконное вознагра</w:t>
            </w:r>
            <w:r w:rsidRPr="00241B06">
              <w:rPr>
                <w:sz w:val="24"/>
                <w:szCs w:val="24"/>
              </w:rPr>
              <w:t>ж</w:t>
            </w:r>
            <w:r w:rsidRPr="00241B06">
              <w:rPr>
                <w:sz w:val="24"/>
                <w:szCs w:val="24"/>
              </w:rPr>
              <w:t>дение от имени юридического лица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 xml:space="preserve">Размещение информационных материалов, правовых актов и других документов по вопросам реализации </w:t>
            </w:r>
            <w:proofErr w:type="spellStart"/>
            <w:r w:rsidRPr="00241B06">
              <w:rPr>
                <w:sz w:val="24"/>
                <w:szCs w:val="24"/>
              </w:rPr>
              <w:t>антикоррупционной</w:t>
            </w:r>
            <w:proofErr w:type="spellEnd"/>
            <w:r w:rsidRPr="00241B06">
              <w:rPr>
                <w:sz w:val="24"/>
                <w:szCs w:val="24"/>
              </w:rPr>
              <w:t xml:space="preserve"> политики на официальном сайте образовательной организац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Хаинская</w:t>
            </w:r>
            <w:proofErr w:type="spellEnd"/>
            <w:r w:rsidRPr="00241B06">
              <w:rPr>
                <w:sz w:val="24"/>
                <w:szCs w:val="24"/>
              </w:rPr>
              <w:t xml:space="preserve"> О.В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241B06">
              <w:rPr>
                <w:sz w:val="24"/>
                <w:szCs w:val="24"/>
              </w:rPr>
              <w:t>антикоррупционному</w:t>
            </w:r>
            <w:proofErr w:type="spellEnd"/>
            <w:r w:rsidRPr="00241B06">
              <w:rPr>
                <w:sz w:val="24"/>
                <w:szCs w:val="24"/>
              </w:rPr>
              <w:t xml:space="preserve"> о</w:t>
            </w:r>
            <w:r w:rsidRPr="00241B06">
              <w:rPr>
                <w:sz w:val="24"/>
                <w:szCs w:val="24"/>
              </w:rPr>
              <w:t>б</w:t>
            </w:r>
            <w:r w:rsidRPr="00241B06">
              <w:rPr>
                <w:sz w:val="24"/>
                <w:szCs w:val="24"/>
              </w:rPr>
              <w:t>разованию в образовательной организации в части, к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сающейся содействия включению в программы, реал</w:t>
            </w:r>
            <w:r w:rsidRPr="00241B06">
              <w:rPr>
                <w:sz w:val="24"/>
                <w:szCs w:val="24"/>
              </w:rPr>
              <w:t>и</w:t>
            </w:r>
            <w:r w:rsidRPr="00241B06">
              <w:rPr>
                <w:sz w:val="24"/>
                <w:szCs w:val="24"/>
              </w:rPr>
              <w:t>зуемые учебных курсов, предметов, дисциплин (мод</w:t>
            </w:r>
            <w:r w:rsidRPr="00241B06">
              <w:rPr>
                <w:sz w:val="24"/>
                <w:szCs w:val="24"/>
              </w:rPr>
              <w:t>у</w:t>
            </w:r>
            <w:r w:rsidRPr="00241B06">
              <w:rPr>
                <w:sz w:val="24"/>
                <w:szCs w:val="24"/>
              </w:rPr>
              <w:t xml:space="preserve">лей), направленных на решение задач формирования </w:t>
            </w:r>
            <w:proofErr w:type="spellStart"/>
            <w:r w:rsidRPr="00241B06">
              <w:rPr>
                <w:sz w:val="24"/>
                <w:szCs w:val="24"/>
              </w:rPr>
              <w:t>антикоррупционного</w:t>
            </w:r>
            <w:proofErr w:type="spellEnd"/>
            <w:r w:rsidRPr="00241B06">
              <w:rPr>
                <w:sz w:val="24"/>
                <w:szCs w:val="24"/>
              </w:rPr>
              <w:t xml:space="preserve"> мировоззрения, повышения уро</w:t>
            </w:r>
            <w:r w:rsidRPr="00241B06">
              <w:rPr>
                <w:sz w:val="24"/>
                <w:szCs w:val="24"/>
              </w:rPr>
              <w:t>в</w:t>
            </w:r>
            <w:r w:rsidRPr="00241B06">
              <w:rPr>
                <w:sz w:val="24"/>
                <w:szCs w:val="24"/>
              </w:rPr>
              <w:t>ня правосознания и правовой культуры обучающихся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Default="00090296" w:rsidP="00C84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  <w:p w:rsidR="00090296" w:rsidRDefault="00090296" w:rsidP="00C84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41B06">
              <w:rPr>
                <w:sz w:val="24"/>
                <w:szCs w:val="24"/>
              </w:rPr>
              <w:t>г.,</w:t>
            </w:r>
          </w:p>
          <w:p w:rsidR="00090296" w:rsidRPr="00241B06" w:rsidRDefault="00090296" w:rsidP="00241B06">
            <w:pPr>
              <w:ind w:right="-108"/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лумиева С.В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ич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ников образовательной организации по формированию </w:t>
            </w:r>
            <w:proofErr w:type="spellStart"/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41B0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личн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B06">
              <w:rPr>
                <w:rFonts w:ascii="Times New Roman" w:hAnsi="Times New Roman" w:cs="Times New Roman"/>
                <w:sz w:val="24"/>
                <w:szCs w:val="24"/>
              </w:rPr>
              <w:t>сти обучающихся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пределение должностных лиц, ответственных за пр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филактику коррупционных правонарушений в образ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вательной организац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сентябрь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знакомление сотрудников ЦТ под роспись с норм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тивными документами, регламентирующими вопросы предупреждения и противодействия коррупции в орг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>низациях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бразование комиссии по противодействию коррупции в образовательной организации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  <w:lang w:val="en-US"/>
              </w:rPr>
              <w:t>I</w:t>
            </w:r>
            <w:r w:rsidRPr="00241B06">
              <w:rPr>
                <w:sz w:val="24"/>
                <w:szCs w:val="24"/>
              </w:rPr>
              <w:t xml:space="preserve"> квартал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2024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беспечение исполнения образовательной организац</w:t>
            </w:r>
            <w:r w:rsidRPr="00241B06">
              <w:rPr>
                <w:sz w:val="24"/>
                <w:szCs w:val="24"/>
              </w:rPr>
              <w:t>и</w:t>
            </w:r>
            <w:r w:rsidRPr="00241B06">
              <w:rPr>
                <w:sz w:val="24"/>
                <w:szCs w:val="24"/>
              </w:rPr>
              <w:t>ей постановления Правительства Российской Федер</w:t>
            </w:r>
            <w:r w:rsidRPr="00241B06">
              <w:rPr>
                <w:sz w:val="24"/>
                <w:szCs w:val="24"/>
              </w:rPr>
              <w:t>а</w:t>
            </w:r>
            <w:r w:rsidRPr="00241B06">
              <w:rPr>
                <w:sz w:val="24"/>
                <w:szCs w:val="24"/>
              </w:rPr>
              <w:t xml:space="preserve">ции от 10.07.2013 № 582 «Об утверждении Правил </w:t>
            </w:r>
            <w:r w:rsidRPr="00241B06">
              <w:rPr>
                <w:sz w:val="24"/>
                <w:szCs w:val="24"/>
              </w:rPr>
              <w:lastRenderedPageBreak/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 образ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вательной организации».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Хаинская</w:t>
            </w:r>
            <w:proofErr w:type="spellEnd"/>
            <w:r w:rsidRPr="00241B06">
              <w:rPr>
                <w:sz w:val="24"/>
                <w:szCs w:val="24"/>
              </w:rPr>
              <w:t xml:space="preserve"> О.В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Обновление стендов образовательной организации с размещением организационно-правовых документов образовательной организации (Устав, копия лицензии, копия свидетельства о государственной аккредитации)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о мере н</w:t>
            </w:r>
            <w:r w:rsidRPr="00241B06">
              <w:rPr>
                <w:sz w:val="24"/>
                <w:szCs w:val="24"/>
              </w:rPr>
              <w:t>е</w:t>
            </w:r>
            <w:r w:rsidRPr="00241B06">
              <w:rPr>
                <w:sz w:val="24"/>
                <w:szCs w:val="24"/>
              </w:rPr>
              <w:t>обходим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Проведение публичных докладов об итогах деятельн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 xml:space="preserve">сти образовательной организации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Кряченко</w:t>
            </w:r>
            <w:proofErr w:type="spellEnd"/>
            <w:r w:rsidRPr="00241B06">
              <w:rPr>
                <w:sz w:val="24"/>
                <w:szCs w:val="24"/>
              </w:rPr>
              <w:t xml:space="preserve"> В.С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Управляющий Совет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Размещение на сайте образовательной организации публичных докладов руководителя образовательной организации об итогах ее деятельности, в том числе финансово-хозяйственной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proofErr w:type="spellStart"/>
            <w:r w:rsidRPr="00241B06">
              <w:rPr>
                <w:sz w:val="24"/>
                <w:szCs w:val="24"/>
              </w:rPr>
              <w:t>Хаинская</w:t>
            </w:r>
            <w:proofErr w:type="spellEnd"/>
            <w:r w:rsidRPr="00241B06">
              <w:rPr>
                <w:sz w:val="24"/>
                <w:szCs w:val="24"/>
              </w:rPr>
              <w:t xml:space="preserve"> О.В.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Информирование родительской общественности о ра</w:t>
            </w:r>
            <w:r w:rsidRPr="00241B06">
              <w:rPr>
                <w:sz w:val="24"/>
                <w:szCs w:val="24"/>
              </w:rPr>
              <w:t>с</w:t>
            </w:r>
            <w:r w:rsidRPr="00241B06">
              <w:rPr>
                <w:sz w:val="24"/>
                <w:szCs w:val="24"/>
              </w:rPr>
              <w:t>ходовании средств, поступивших в качестве добр</w:t>
            </w:r>
            <w:r w:rsidRPr="00241B06">
              <w:rPr>
                <w:sz w:val="24"/>
                <w:szCs w:val="24"/>
              </w:rPr>
              <w:t>о</w:t>
            </w:r>
            <w:r w:rsidRPr="00241B06">
              <w:rPr>
                <w:sz w:val="24"/>
                <w:szCs w:val="24"/>
              </w:rPr>
              <w:t xml:space="preserve">вольных пожертвований. </w:t>
            </w:r>
          </w:p>
          <w:p w:rsidR="00090296" w:rsidRPr="00241B06" w:rsidRDefault="00090296" w:rsidP="00C84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241B06" w:rsidRDefault="00090296" w:rsidP="00C848A6">
            <w:pPr>
              <w:jc w:val="center"/>
              <w:rPr>
                <w:sz w:val="24"/>
                <w:szCs w:val="24"/>
              </w:rPr>
            </w:pPr>
            <w:r w:rsidRPr="00241B06">
              <w:rPr>
                <w:sz w:val="24"/>
                <w:szCs w:val="24"/>
              </w:rPr>
              <w:t>Лямкина Г.А.</w:t>
            </w:r>
          </w:p>
        </w:tc>
      </w:tr>
      <w:tr w:rsidR="00090296" w:rsidRPr="00B2077F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0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77403B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10. Деятельность Управляющего Совета</w:t>
            </w:r>
          </w:p>
        </w:tc>
      </w:tr>
      <w:tr w:rsidR="00090296" w:rsidRPr="00B2077F" w:rsidTr="00786B0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№</w:t>
            </w:r>
          </w:p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077F">
              <w:rPr>
                <w:b/>
                <w:sz w:val="24"/>
                <w:szCs w:val="24"/>
              </w:rPr>
              <w:t>п</w:t>
            </w:r>
            <w:proofErr w:type="gramEnd"/>
            <w:r w:rsidRPr="00B2077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96" w:rsidRPr="00B2077F" w:rsidRDefault="00090296" w:rsidP="00946A65">
            <w:pPr>
              <w:jc w:val="center"/>
              <w:rPr>
                <w:b/>
                <w:sz w:val="24"/>
                <w:szCs w:val="24"/>
              </w:rPr>
            </w:pPr>
            <w:r w:rsidRPr="00B2077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90296" w:rsidRPr="00E47B34" w:rsidTr="00786B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96" w:rsidRPr="00B2077F" w:rsidRDefault="00090296" w:rsidP="00033EAE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Default="00090296" w:rsidP="0085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Управляющего Совета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Pr="00B2077F" w:rsidRDefault="00090296" w:rsidP="008536F2">
            <w:pPr>
              <w:jc w:val="center"/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Приложение №5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296" w:rsidRDefault="00090296" w:rsidP="0015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УС</w:t>
            </w:r>
          </w:p>
          <w:p w:rsidR="00090296" w:rsidRPr="00B2077F" w:rsidRDefault="00090296" w:rsidP="0015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ВР</w:t>
            </w:r>
          </w:p>
        </w:tc>
      </w:tr>
    </w:tbl>
    <w:p w:rsidR="005A4791" w:rsidRDefault="005A4791" w:rsidP="005A4791">
      <w:pPr>
        <w:rPr>
          <w:sz w:val="24"/>
          <w:szCs w:val="24"/>
        </w:rPr>
      </w:pPr>
    </w:p>
    <w:sectPr w:rsidR="005A4791" w:rsidSect="001F66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27"/>
    <w:multiLevelType w:val="multilevel"/>
    <w:tmpl w:val="FCEA642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1">
    <w:nsid w:val="11841D4B"/>
    <w:multiLevelType w:val="multilevel"/>
    <w:tmpl w:val="3CF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ED5FED"/>
    <w:multiLevelType w:val="hybridMultilevel"/>
    <w:tmpl w:val="8A0A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489D"/>
    <w:multiLevelType w:val="hybridMultilevel"/>
    <w:tmpl w:val="791C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23C2"/>
    <w:multiLevelType w:val="hybridMultilevel"/>
    <w:tmpl w:val="0B96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705DD"/>
    <w:multiLevelType w:val="multilevel"/>
    <w:tmpl w:val="885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3B22219"/>
    <w:multiLevelType w:val="hybridMultilevel"/>
    <w:tmpl w:val="8A0A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8BC"/>
    <w:multiLevelType w:val="hybridMultilevel"/>
    <w:tmpl w:val="8C90DC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CC25B7E"/>
    <w:multiLevelType w:val="multilevel"/>
    <w:tmpl w:val="3CF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353C28"/>
    <w:multiLevelType w:val="multilevel"/>
    <w:tmpl w:val="3CF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041539"/>
    <w:multiLevelType w:val="hybridMultilevel"/>
    <w:tmpl w:val="8A0A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4073E"/>
    <w:multiLevelType w:val="multilevel"/>
    <w:tmpl w:val="962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FEA377F"/>
    <w:multiLevelType w:val="multilevel"/>
    <w:tmpl w:val="3CF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E07B56"/>
    <w:multiLevelType w:val="hybridMultilevel"/>
    <w:tmpl w:val="FD50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74CB6"/>
    <w:multiLevelType w:val="multilevel"/>
    <w:tmpl w:val="89B2160A"/>
    <w:lvl w:ilvl="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3" w:hanging="1800"/>
      </w:pPr>
      <w:rPr>
        <w:rFonts w:hint="default"/>
      </w:rPr>
    </w:lvl>
  </w:abstractNum>
  <w:abstractNum w:abstractNumId="15">
    <w:nsid w:val="5C335E0C"/>
    <w:multiLevelType w:val="multilevel"/>
    <w:tmpl w:val="3CF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3A7EA8"/>
    <w:multiLevelType w:val="hybridMultilevel"/>
    <w:tmpl w:val="027C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418BD"/>
    <w:multiLevelType w:val="multilevel"/>
    <w:tmpl w:val="09729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755316"/>
    <w:multiLevelType w:val="hybridMultilevel"/>
    <w:tmpl w:val="DAA8F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303D2"/>
    <w:rsid w:val="00003AA2"/>
    <w:rsid w:val="000303D2"/>
    <w:rsid w:val="00033EAE"/>
    <w:rsid w:val="00042869"/>
    <w:rsid w:val="00063EE9"/>
    <w:rsid w:val="0009003A"/>
    <w:rsid w:val="00090296"/>
    <w:rsid w:val="000930C0"/>
    <w:rsid w:val="000C4CD2"/>
    <w:rsid w:val="000D08A6"/>
    <w:rsid w:val="000F5E31"/>
    <w:rsid w:val="00121408"/>
    <w:rsid w:val="00121F5A"/>
    <w:rsid w:val="00133438"/>
    <w:rsid w:val="00145774"/>
    <w:rsid w:val="001460BB"/>
    <w:rsid w:val="001559BC"/>
    <w:rsid w:val="00160B02"/>
    <w:rsid w:val="001761A4"/>
    <w:rsid w:val="001854A5"/>
    <w:rsid w:val="00190986"/>
    <w:rsid w:val="00193F14"/>
    <w:rsid w:val="001A50CD"/>
    <w:rsid w:val="001A6D0A"/>
    <w:rsid w:val="001B39A5"/>
    <w:rsid w:val="001B7B81"/>
    <w:rsid w:val="001E5AD8"/>
    <w:rsid w:val="001E6AB0"/>
    <w:rsid w:val="001F6695"/>
    <w:rsid w:val="00232A4E"/>
    <w:rsid w:val="00241B06"/>
    <w:rsid w:val="00273D6F"/>
    <w:rsid w:val="00274619"/>
    <w:rsid w:val="00283F03"/>
    <w:rsid w:val="0028507E"/>
    <w:rsid w:val="002875DF"/>
    <w:rsid w:val="002C7DED"/>
    <w:rsid w:val="002D1329"/>
    <w:rsid w:val="002F13DD"/>
    <w:rsid w:val="0030524B"/>
    <w:rsid w:val="00313415"/>
    <w:rsid w:val="00317BA7"/>
    <w:rsid w:val="00326539"/>
    <w:rsid w:val="00332E9A"/>
    <w:rsid w:val="00360A9C"/>
    <w:rsid w:val="003621BC"/>
    <w:rsid w:val="00362672"/>
    <w:rsid w:val="003909FF"/>
    <w:rsid w:val="003A08C8"/>
    <w:rsid w:val="003B5A28"/>
    <w:rsid w:val="003B6294"/>
    <w:rsid w:val="003C5A56"/>
    <w:rsid w:val="003D0985"/>
    <w:rsid w:val="003E0912"/>
    <w:rsid w:val="00423A94"/>
    <w:rsid w:val="00425273"/>
    <w:rsid w:val="00425858"/>
    <w:rsid w:val="00437930"/>
    <w:rsid w:val="00456B95"/>
    <w:rsid w:val="00460856"/>
    <w:rsid w:val="004870E4"/>
    <w:rsid w:val="004A47B8"/>
    <w:rsid w:val="004C01C8"/>
    <w:rsid w:val="004C1959"/>
    <w:rsid w:val="004E1489"/>
    <w:rsid w:val="004E4EEE"/>
    <w:rsid w:val="004E7DA5"/>
    <w:rsid w:val="004F4BD9"/>
    <w:rsid w:val="00504CB9"/>
    <w:rsid w:val="00527548"/>
    <w:rsid w:val="00530A98"/>
    <w:rsid w:val="0054435D"/>
    <w:rsid w:val="00544EFC"/>
    <w:rsid w:val="00545A2F"/>
    <w:rsid w:val="005513C7"/>
    <w:rsid w:val="00553534"/>
    <w:rsid w:val="005553E6"/>
    <w:rsid w:val="00555652"/>
    <w:rsid w:val="00557205"/>
    <w:rsid w:val="005719BA"/>
    <w:rsid w:val="00594296"/>
    <w:rsid w:val="00595ABD"/>
    <w:rsid w:val="005A009D"/>
    <w:rsid w:val="005A4791"/>
    <w:rsid w:val="005B6DB8"/>
    <w:rsid w:val="005D78C6"/>
    <w:rsid w:val="005E0121"/>
    <w:rsid w:val="005F6668"/>
    <w:rsid w:val="00627D11"/>
    <w:rsid w:val="006337C8"/>
    <w:rsid w:val="0065018C"/>
    <w:rsid w:val="00651086"/>
    <w:rsid w:val="00662706"/>
    <w:rsid w:val="00666591"/>
    <w:rsid w:val="006709AD"/>
    <w:rsid w:val="006966FF"/>
    <w:rsid w:val="006A022B"/>
    <w:rsid w:val="006A21D6"/>
    <w:rsid w:val="006B65F8"/>
    <w:rsid w:val="006B7218"/>
    <w:rsid w:val="006C4525"/>
    <w:rsid w:val="006C4D9F"/>
    <w:rsid w:val="006E78C1"/>
    <w:rsid w:val="006F7CFE"/>
    <w:rsid w:val="00712F0B"/>
    <w:rsid w:val="00721D56"/>
    <w:rsid w:val="0072710E"/>
    <w:rsid w:val="007643FE"/>
    <w:rsid w:val="007721A6"/>
    <w:rsid w:val="0077342A"/>
    <w:rsid w:val="0077403B"/>
    <w:rsid w:val="00782765"/>
    <w:rsid w:val="0078354B"/>
    <w:rsid w:val="00786B0C"/>
    <w:rsid w:val="00793CCE"/>
    <w:rsid w:val="007A435E"/>
    <w:rsid w:val="007A7929"/>
    <w:rsid w:val="007B39A7"/>
    <w:rsid w:val="007D659C"/>
    <w:rsid w:val="007F36EC"/>
    <w:rsid w:val="0081231F"/>
    <w:rsid w:val="00822B5D"/>
    <w:rsid w:val="00826BA9"/>
    <w:rsid w:val="0083557D"/>
    <w:rsid w:val="008536F2"/>
    <w:rsid w:val="00884B88"/>
    <w:rsid w:val="0088791C"/>
    <w:rsid w:val="008A5955"/>
    <w:rsid w:val="008B1C1E"/>
    <w:rsid w:val="00901BDE"/>
    <w:rsid w:val="009201F7"/>
    <w:rsid w:val="00923113"/>
    <w:rsid w:val="009325EB"/>
    <w:rsid w:val="0093590B"/>
    <w:rsid w:val="009411A9"/>
    <w:rsid w:val="00941D97"/>
    <w:rsid w:val="00945E92"/>
    <w:rsid w:val="00946A65"/>
    <w:rsid w:val="0095063F"/>
    <w:rsid w:val="009617A4"/>
    <w:rsid w:val="00961A33"/>
    <w:rsid w:val="00970455"/>
    <w:rsid w:val="009729F5"/>
    <w:rsid w:val="00983A8C"/>
    <w:rsid w:val="009974C9"/>
    <w:rsid w:val="009A271F"/>
    <w:rsid w:val="009C7836"/>
    <w:rsid w:val="009E2068"/>
    <w:rsid w:val="009F699A"/>
    <w:rsid w:val="00A00D44"/>
    <w:rsid w:val="00A014D9"/>
    <w:rsid w:val="00A03324"/>
    <w:rsid w:val="00A103C5"/>
    <w:rsid w:val="00A24FAF"/>
    <w:rsid w:val="00A31701"/>
    <w:rsid w:val="00A35792"/>
    <w:rsid w:val="00A4524D"/>
    <w:rsid w:val="00A57D6B"/>
    <w:rsid w:val="00A60FBE"/>
    <w:rsid w:val="00A7655C"/>
    <w:rsid w:val="00A8197B"/>
    <w:rsid w:val="00A94D04"/>
    <w:rsid w:val="00AA2115"/>
    <w:rsid w:val="00AB1E91"/>
    <w:rsid w:val="00AC1143"/>
    <w:rsid w:val="00AC3E4C"/>
    <w:rsid w:val="00AD0D11"/>
    <w:rsid w:val="00AD17FB"/>
    <w:rsid w:val="00AE2C4C"/>
    <w:rsid w:val="00AF2E5F"/>
    <w:rsid w:val="00B143A6"/>
    <w:rsid w:val="00B2077F"/>
    <w:rsid w:val="00B24DEF"/>
    <w:rsid w:val="00B321DE"/>
    <w:rsid w:val="00B45EF0"/>
    <w:rsid w:val="00B543A9"/>
    <w:rsid w:val="00B703FF"/>
    <w:rsid w:val="00B80429"/>
    <w:rsid w:val="00B83FF4"/>
    <w:rsid w:val="00B91730"/>
    <w:rsid w:val="00BC0B45"/>
    <w:rsid w:val="00BE1642"/>
    <w:rsid w:val="00BE2DC6"/>
    <w:rsid w:val="00C00448"/>
    <w:rsid w:val="00C01C53"/>
    <w:rsid w:val="00C0655F"/>
    <w:rsid w:val="00C13D6B"/>
    <w:rsid w:val="00C17868"/>
    <w:rsid w:val="00C23EDD"/>
    <w:rsid w:val="00C24844"/>
    <w:rsid w:val="00C40108"/>
    <w:rsid w:val="00C429A5"/>
    <w:rsid w:val="00C45AE1"/>
    <w:rsid w:val="00C54F50"/>
    <w:rsid w:val="00C61703"/>
    <w:rsid w:val="00C63782"/>
    <w:rsid w:val="00C72BEE"/>
    <w:rsid w:val="00C848A6"/>
    <w:rsid w:val="00C85267"/>
    <w:rsid w:val="00C926D5"/>
    <w:rsid w:val="00C93807"/>
    <w:rsid w:val="00C975CC"/>
    <w:rsid w:val="00CD0BDD"/>
    <w:rsid w:val="00CE63AE"/>
    <w:rsid w:val="00CF012D"/>
    <w:rsid w:val="00CF02FE"/>
    <w:rsid w:val="00CF31FC"/>
    <w:rsid w:val="00D01B51"/>
    <w:rsid w:val="00D02683"/>
    <w:rsid w:val="00D17606"/>
    <w:rsid w:val="00D3070C"/>
    <w:rsid w:val="00D727F2"/>
    <w:rsid w:val="00D741D1"/>
    <w:rsid w:val="00D95CD4"/>
    <w:rsid w:val="00DA0D61"/>
    <w:rsid w:val="00DC5610"/>
    <w:rsid w:val="00DD1C79"/>
    <w:rsid w:val="00DD4BD0"/>
    <w:rsid w:val="00DD614E"/>
    <w:rsid w:val="00DE416D"/>
    <w:rsid w:val="00DF0DD0"/>
    <w:rsid w:val="00DF5B78"/>
    <w:rsid w:val="00DF6F9F"/>
    <w:rsid w:val="00E3221A"/>
    <w:rsid w:val="00E35306"/>
    <w:rsid w:val="00E615DE"/>
    <w:rsid w:val="00E652BD"/>
    <w:rsid w:val="00E655E2"/>
    <w:rsid w:val="00E65DA9"/>
    <w:rsid w:val="00E70A72"/>
    <w:rsid w:val="00EA033E"/>
    <w:rsid w:val="00EA2315"/>
    <w:rsid w:val="00EA4E27"/>
    <w:rsid w:val="00EF3079"/>
    <w:rsid w:val="00F01DE9"/>
    <w:rsid w:val="00F11ADD"/>
    <w:rsid w:val="00F60B5A"/>
    <w:rsid w:val="00F7748B"/>
    <w:rsid w:val="00F86F46"/>
    <w:rsid w:val="00F86F84"/>
    <w:rsid w:val="00FC0F09"/>
    <w:rsid w:val="00FC3C96"/>
    <w:rsid w:val="00FD3D9A"/>
    <w:rsid w:val="00FE0BD1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695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1F6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A4791"/>
    <w:pPr>
      <w:ind w:left="720"/>
      <w:contextualSpacing/>
    </w:pPr>
  </w:style>
  <w:style w:type="paragraph" w:styleId="a6">
    <w:name w:val="No Spacing"/>
    <w:uiPriority w:val="1"/>
    <w:qFormat/>
    <w:rsid w:val="005A47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D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721D56"/>
  </w:style>
  <w:style w:type="paragraph" w:customStyle="1" w:styleId="ConsPlusCell">
    <w:name w:val="ConsPlusCell"/>
    <w:uiPriority w:val="99"/>
    <w:rsid w:val="00C848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6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695"/>
    <w:pPr>
      <w:jc w:val="center"/>
    </w:pPr>
    <w:rPr>
      <w:szCs w:val="24"/>
    </w:rPr>
  </w:style>
  <w:style w:type="character" w:customStyle="1" w:styleId="a4">
    <w:name w:val="Основной текст Знак"/>
    <w:basedOn w:val="a0"/>
    <w:link w:val="a3"/>
    <w:rsid w:val="001F6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5A4791"/>
    <w:pPr>
      <w:ind w:left="720"/>
      <w:contextualSpacing/>
    </w:pPr>
  </w:style>
  <w:style w:type="paragraph" w:styleId="a6">
    <w:name w:val="No Spacing"/>
    <w:uiPriority w:val="1"/>
    <w:qFormat/>
    <w:rsid w:val="005A47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0D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D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10D8-4F56-4B05-8B62-87E3761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арина Валентиновна</cp:lastModifiedBy>
  <cp:revision>167</cp:revision>
  <cp:lastPrinted>2022-09-15T12:07:00Z</cp:lastPrinted>
  <dcterms:created xsi:type="dcterms:W3CDTF">2015-09-28T11:13:00Z</dcterms:created>
  <dcterms:modified xsi:type="dcterms:W3CDTF">2023-10-20T06:44:00Z</dcterms:modified>
</cp:coreProperties>
</file>